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7A5DBD" w:rsidRDefault="00324B20" w:rsidP="00324B20">
      <w:pPr>
        <w:jc w:val="center"/>
        <w:rPr>
          <w:sz w:val="32"/>
        </w:rPr>
      </w:pPr>
      <w:r w:rsidRPr="007A5DBD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7A5DBD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7A5DBD" w:rsidRPr="007A5DBD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77777777" w:rsidR="00324B20" w:rsidRPr="007A5DBD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14:paraId="68F1B0D1" w14:textId="77777777" w:rsidR="00324B20" w:rsidRPr="007A5DBD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5DBD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7A5DBD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A5DBD" w:rsidRPr="007A5DBD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7D4D421F" w:rsidR="00324B20" w:rsidRPr="007A5DBD" w:rsidRDefault="00324B20" w:rsidP="00B1745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A5DBD">
              <w:rPr>
                <w:rFonts w:ascii="Times New Roman" w:hAnsi="Times New Roman" w:cs="Times New Roman"/>
                <w:sz w:val="28"/>
              </w:rPr>
              <w:t>«</w:t>
            </w:r>
            <w:r w:rsidR="00B17456">
              <w:rPr>
                <w:rFonts w:ascii="Times New Roman" w:hAnsi="Times New Roman" w:cs="Times New Roman"/>
                <w:sz w:val="28"/>
                <w:u w:val="single"/>
              </w:rPr>
              <w:t>26</w:t>
            </w:r>
            <w:r w:rsidRPr="007A5DBD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B17456" w:rsidRPr="00B17456">
              <w:rPr>
                <w:rFonts w:ascii="Times New Roman" w:hAnsi="Times New Roman" w:cs="Times New Roman"/>
                <w:sz w:val="28"/>
                <w:u w:val="single"/>
              </w:rPr>
              <w:t>мая</w:t>
            </w:r>
            <w:r w:rsidR="00B1745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5DBD">
              <w:rPr>
                <w:rFonts w:ascii="Times New Roman" w:hAnsi="Times New Roman" w:cs="Times New Roman"/>
                <w:sz w:val="28"/>
              </w:rPr>
              <w:t>202</w:t>
            </w:r>
            <w:r w:rsidR="009F6F06" w:rsidRPr="007A5DBD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7A5DB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5DBD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5A2662A3" w:rsidR="00324B20" w:rsidRPr="007A5DBD" w:rsidRDefault="00225CC4" w:rsidP="00B17456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4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-п</w:t>
            </w:r>
          </w:p>
        </w:tc>
      </w:tr>
      <w:tr w:rsidR="007A5DBD" w:rsidRPr="007A5DBD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77777777" w:rsidR="00324B20" w:rsidRPr="007A5DBD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DBD">
              <w:rPr>
                <w:rFonts w:ascii="Times New Roman" w:hAnsi="Times New Roman" w:cs="Times New Roman"/>
              </w:rPr>
              <w:t>гп</w:t>
            </w:r>
            <w:proofErr w:type="spellEnd"/>
            <w:r w:rsidRPr="007A5DBD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14:paraId="4CE12AF1" w14:textId="77777777" w:rsidR="00324B20" w:rsidRPr="007A5DBD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77777777" w:rsidR="00E56B5A" w:rsidRPr="007A5DBD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5DBD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7A5DBD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7A5DBD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7777777" w:rsidR="00E56B5A" w:rsidRPr="007A5DBD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A5DBD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7A5DBD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7A5DBD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7A5DBD">
        <w:rPr>
          <w:rFonts w:ascii="Times New Roman" w:hAnsi="Times New Roman" w:cs="Times New Roman"/>
          <w:sz w:val="28"/>
          <w:szCs w:val="28"/>
          <w:lang w:eastAsia="ar-SA"/>
        </w:rPr>
        <w:t>3 № 563-п</w:t>
      </w:r>
      <w:r w:rsidR="00175B42"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7A5DBD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7A5DBD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7A5DBD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7A5DBD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 порядка принятия решений о разработке муниципальных</w:t>
      </w:r>
      <w:r w:rsidR="001E74E2"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5DBD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7A5DB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14:paraId="3AC21CFF" w14:textId="16676183" w:rsidR="00811E49" w:rsidRPr="007A5DBD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5DBD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7A5DBD">
        <w:rPr>
          <w:rFonts w:ascii="Times New Roman" w:hAnsi="Times New Roman" w:cs="Times New Roman"/>
          <w:sz w:val="28"/>
          <w:szCs w:val="28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7A5D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773B" w:rsidRPr="007A5DBD">
        <w:rPr>
          <w:rFonts w:ascii="Times New Roman" w:hAnsi="Times New Roman" w:cs="Times New Roman"/>
          <w:sz w:val="28"/>
          <w:szCs w:val="28"/>
        </w:rPr>
        <w:t xml:space="preserve"> 03.06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234-п; от 07.07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299-п; от 18.08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391-п; от 09.09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438-п; от 02.10.2014 № 482–п; от 13.11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556-п; от 01.12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593-п; от 22.12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662-п; от 24.12.2014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676-п; от 18.02.2015 №</w:t>
      </w:r>
      <w:r w:rsidR="00B12AB4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7A5D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7A5DBD">
        <w:rPr>
          <w:rFonts w:ascii="Times New Roman" w:hAnsi="Times New Roman" w:cs="Times New Roman"/>
          <w:sz w:val="28"/>
          <w:szCs w:val="28"/>
        </w:rPr>
        <w:t>; от 08.12.2015 № 784–п; от</w:t>
      </w:r>
      <w:r w:rsidR="008A0B13" w:rsidRPr="007A5DBD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 xml:space="preserve">17.12.2015 № 823–п; </w:t>
      </w:r>
      <w:proofErr w:type="gramStart"/>
      <w:r w:rsidR="00AE773B" w:rsidRPr="007A5DBD">
        <w:rPr>
          <w:rFonts w:ascii="Times New Roman" w:hAnsi="Times New Roman" w:cs="Times New Roman"/>
          <w:sz w:val="28"/>
          <w:szCs w:val="28"/>
        </w:rPr>
        <w:t xml:space="preserve">от 01.02.2016 № 32–п; от 25.02.2016 № 72–п; от 06.04.2016 № 173–п; от 27.04.2016 № 227–п; от 25.05.2016 № 312-п;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от 10.06.2016 № 368–п; от 30.06.2016 № 428–п, от 28.07.2016 № 509-п</w:t>
      </w:r>
      <w:r w:rsidR="007B2DF1" w:rsidRPr="007A5DBD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lastRenderedPageBreak/>
        <w:t>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7A5DBD">
        <w:rPr>
          <w:rFonts w:ascii="Times New Roman" w:hAnsi="Times New Roman" w:cs="Times New Roman"/>
          <w:iCs/>
          <w:sz w:val="28"/>
          <w:szCs w:val="28"/>
        </w:rPr>
        <w:t xml:space="preserve"> от 14.06.2017 № 232-п; от 05.07.2017 262-п</w:t>
      </w:r>
      <w:proofErr w:type="gramStart"/>
      <w:r w:rsidR="00AE773B" w:rsidRPr="007A5DBD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AE773B" w:rsidRPr="007A5DBD">
        <w:rPr>
          <w:rFonts w:ascii="Times New Roman" w:hAnsi="Times New Roman" w:cs="Times New Roman"/>
          <w:iCs/>
          <w:sz w:val="28"/>
          <w:szCs w:val="28"/>
        </w:rPr>
        <w:t xml:space="preserve"> от 20.07.2017</w:t>
      </w:r>
      <w:r w:rsidR="007B2DF1" w:rsidRPr="007A5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7A5DBD">
        <w:rPr>
          <w:rFonts w:ascii="Times New Roman" w:hAnsi="Times New Roman" w:cs="Times New Roman"/>
          <w:sz w:val="28"/>
          <w:szCs w:val="28"/>
        </w:rPr>
        <w:t>№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 xml:space="preserve"> 297-п; от 08.08.2017 </w:t>
      </w:r>
      <w:r w:rsidR="007B2DF1" w:rsidRPr="007A5DBD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 xml:space="preserve">314-п, от 21.09.2017 </w:t>
      </w:r>
      <w:r w:rsidR="007B2DF1" w:rsidRPr="007A5DBD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7A5DBD">
        <w:rPr>
          <w:rFonts w:ascii="Times New Roman" w:hAnsi="Times New Roman" w:cs="Times New Roman"/>
          <w:iCs/>
          <w:sz w:val="28"/>
          <w:szCs w:val="28"/>
        </w:rPr>
        <w:t xml:space="preserve">360-п;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7A5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13.10.2017 № 398-п, от 01.11.2017 № 419-п, от 05.12.2017 № 461-п, от 15.12.2017 № 487-п, от 25.12.2017 № 503-п, от 25.12.2017 № 504-п, от 19.01.2018 №</w:t>
      </w:r>
      <w:r w:rsidR="007B2DF1" w:rsidRPr="007A5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21-</w:t>
      </w:r>
      <w:r w:rsidR="00AB031E" w:rsidRPr="007A5DBD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, от 29.01.2018 № 38-</w:t>
      </w:r>
      <w:r w:rsidR="00AB031E" w:rsidRPr="007A5DBD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, от 06.03.2018 № 74-</w:t>
      </w:r>
      <w:r w:rsidR="00AB031E" w:rsidRPr="007A5DBD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, от 22.03.2018 № 86-п, от 17.04.2018 №</w:t>
      </w:r>
      <w:r w:rsidR="007B2DF1" w:rsidRPr="007A5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120-п, от 04.05.2018 № 143-п, от 18.05.2018 №153-п, от 07.06.2018 № 178-п</w:t>
      </w:r>
      <w:proofErr w:type="gramStart"/>
      <w:r w:rsidR="00AE773B" w:rsidRPr="007A5DBD">
        <w:rPr>
          <w:rFonts w:ascii="Times New Roman" w:hAnsi="Times New Roman" w:cs="Times New Roman"/>
          <w:iCs/>
          <w:sz w:val="28"/>
          <w:szCs w:val="28"/>
        </w:rPr>
        <w:t>,о</w:t>
      </w:r>
      <w:proofErr w:type="gramEnd"/>
      <w:r w:rsidR="00AE773B" w:rsidRPr="007A5DBD">
        <w:rPr>
          <w:rFonts w:ascii="Times New Roman" w:hAnsi="Times New Roman" w:cs="Times New Roman"/>
          <w:iCs/>
          <w:sz w:val="28"/>
          <w:szCs w:val="28"/>
        </w:rPr>
        <w:t>т 18.06.2018 № 195-п, от 09.07.2018 № 209-п, от 31.07.2018 №</w:t>
      </w:r>
      <w:r w:rsidR="00AB031E" w:rsidRPr="007A5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iCs/>
          <w:sz w:val="28"/>
          <w:szCs w:val="28"/>
        </w:rPr>
        <w:t>229-п, от 17.08.2018 № 262-п, от 27.09.2018 № 308 -п, от 04.10.2018 №  323-п, от 12.10.2018 № 334-п,</w:t>
      </w:r>
      <w:r w:rsidR="00AB031E" w:rsidRPr="007A5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7A5DBD">
        <w:rPr>
          <w:rFonts w:ascii="Times New Roman" w:hAnsi="Times New Roman" w:cs="Times New Roman"/>
          <w:sz w:val="28"/>
          <w:szCs w:val="28"/>
        </w:rPr>
        <w:t>от  17.10.2018 № 340-п, от 24.10.2018 № 344-п, от 01.11.2018 № 367-п, от 23.11.2018 № 410-п, от 18.12.2018 № 443-п</w:t>
      </w:r>
      <w:proofErr w:type="gramStart"/>
      <w:r w:rsidR="00AE773B" w:rsidRPr="007A5DB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7A5DBD">
        <w:rPr>
          <w:rFonts w:ascii="Times New Roman" w:hAnsi="Times New Roman" w:cs="Times New Roman"/>
          <w:sz w:val="28"/>
          <w:szCs w:val="28"/>
        </w:rPr>
        <w:t>т 29.12.2018 № 467-п; от 30.01.2019 № 30-п, от 06.03.2019 № 78-п, от 08.04.2019 № 123-п, от 30.04.2019 № 158-п, от 24.05.2019 № 182-п</w:t>
      </w:r>
      <w:r w:rsidR="008F65BA" w:rsidRPr="007A5DBD">
        <w:rPr>
          <w:rFonts w:ascii="Times New Roman" w:hAnsi="Times New Roman" w:cs="Times New Roman"/>
          <w:sz w:val="28"/>
          <w:szCs w:val="28"/>
        </w:rPr>
        <w:t>, от 14.06.2019 № 212-п</w:t>
      </w:r>
      <w:r w:rsidR="00B13D12" w:rsidRPr="007A5DBD">
        <w:rPr>
          <w:rFonts w:ascii="Times New Roman" w:hAnsi="Times New Roman" w:cs="Times New Roman"/>
          <w:sz w:val="28"/>
          <w:szCs w:val="28"/>
        </w:rPr>
        <w:t>, от 04.07.2019 № 238-п</w:t>
      </w:r>
      <w:r w:rsidR="00A72546" w:rsidRPr="007A5DBD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7A5DBD">
        <w:rPr>
          <w:rFonts w:ascii="Times New Roman" w:hAnsi="Times New Roman" w:cs="Times New Roman"/>
          <w:sz w:val="28"/>
          <w:szCs w:val="28"/>
        </w:rPr>
        <w:t>от 16.07.2019 № 255-п, от 31.07.2019 № 281-п,  от 17.09. 2019 № 33</w:t>
      </w:r>
      <w:r w:rsidR="00267972" w:rsidRPr="007A5DBD">
        <w:rPr>
          <w:rFonts w:ascii="Times New Roman" w:hAnsi="Times New Roman" w:cs="Times New Roman"/>
          <w:sz w:val="28"/>
          <w:szCs w:val="28"/>
        </w:rPr>
        <w:t>0</w:t>
      </w:r>
      <w:r w:rsidR="00CD0E74" w:rsidRPr="007A5DB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CD0E74" w:rsidRPr="007A5D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E74" w:rsidRPr="007A5DBD">
        <w:rPr>
          <w:rFonts w:ascii="Times New Roman" w:hAnsi="Times New Roman" w:cs="Times New Roman"/>
          <w:sz w:val="28"/>
          <w:szCs w:val="28"/>
        </w:rPr>
        <w:t>, от  07.10.2019 № 361-п, от 30.10.2019 № 398-п,</w:t>
      </w:r>
      <w:r w:rsidR="00267972" w:rsidRPr="007A5DBD">
        <w:rPr>
          <w:rFonts w:ascii="Times New Roman" w:hAnsi="Times New Roman" w:cs="Times New Roman"/>
          <w:sz w:val="28"/>
          <w:szCs w:val="28"/>
        </w:rPr>
        <w:t xml:space="preserve"> от 31.10.2019 № 408-п, </w:t>
      </w:r>
      <w:r w:rsidR="001F454C" w:rsidRPr="007A5DBD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7A5DBD">
        <w:rPr>
          <w:rFonts w:ascii="Times New Roman" w:hAnsi="Times New Roman" w:cs="Times New Roman"/>
          <w:sz w:val="28"/>
          <w:szCs w:val="28"/>
        </w:rPr>
        <w:t xml:space="preserve">437-п, </w:t>
      </w:r>
      <w:r w:rsidR="00CD0E74" w:rsidRPr="007A5DBD">
        <w:rPr>
          <w:rFonts w:ascii="Times New Roman" w:hAnsi="Times New Roman" w:cs="Times New Roman"/>
          <w:sz w:val="28"/>
          <w:szCs w:val="28"/>
        </w:rPr>
        <w:t xml:space="preserve"> от 22.11.2019 № 444 -п, от 13.12.2019 № 478-п,  от 16.12.2019 № 490-п</w:t>
      </w:r>
      <w:r w:rsidR="007B0CFF" w:rsidRPr="007A5DBD">
        <w:rPr>
          <w:rFonts w:ascii="Times New Roman" w:hAnsi="Times New Roman" w:cs="Times New Roman"/>
          <w:sz w:val="28"/>
          <w:szCs w:val="28"/>
        </w:rPr>
        <w:t xml:space="preserve">, от 19.12.2019 № 510-п, от   </w:t>
      </w:r>
      <w:r w:rsidR="007A76CE" w:rsidRPr="007A5DBD">
        <w:rPr>
          <w:rFonts w:ascii="Times New Roman" w:hAnsi="Times New Roman" w:cs="Times New Roman"/>
          <w:sz w:val="28"/>
          <w:szCs w:val="28"/>
        </w:rPr>
        <w:t>28</w:t>
      </w:r>
      <w:r w:rsidR="00A51BB3" w:rsidRPr="007A5DBD">
        <w:rPr>
          <w:rFonts w:ascii="Times New Roman" w:hAnsi="Times New Roman" w:cs="Times New Roman"/>
          <w:sz w:val="28"/>
          <w:szCs w:val="28"/>
        </w:rPr>
        <w:t>.</w:t>
      </w:r>
      <w:r w:rsidR="007B0CFF" w:rsidRPr="007A5DBD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7A5DBD">
        <w:rPr>
          <w:rFonts w:ascii="Times New Roman" w:hAnsi="Times New Roman" w:cs="Times New Roman"/>
          <w:sz w:val="28"/>
          <w:szCs w:val="28"/>
        </w:rPr>
        <w:t>28</w:t>
      </w:r>
      <w:r w:rsidR="007B0CFF" w:rsidRPr="007A5DBD">
        <w:rPr>
          <w:rFonts w:ascii="Times New Roman" w:hAnsi="Times New Roman" w:cs="Times New Roman"/>
          <w:sz w:val="28"/>
          <w:szCs w:val="28"/>
        </w:rPr>
        <w:t>-п</w:t>
      </w:r>
      <w:r w:rsidR="007A76CE" w:rsidRPr="007A5D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6CE" w:rsidRPr="007A5DBD">
        <w:rPr>
          <w:rFonts w:ascii="Times New Roman" w:hAnsi="Times New Roman" w:cs="Times New Roman"/>
          <w:sz w:val="28"/>
          <w:szCs w:val="28"/>
        </w:rPr>
        <w:t xml:space="preserve">от </w:t>
      </w:r>
      <w:r w:rsidR="007C1F97" w:rsidRPr="007A5DBD">
        <w:rPr>
          <w:rFonts w:ascii="Times New Roman" w:hAnsi="Times New Roman" w:cs="Times New Roman"/>
          <w:sz w:val="28"/>
          <w:szCs w:val="28"/>
        </w:rPr>
        <w:t>11</w:t>
      </w:r>
      <w:r w:rsidR="007A76CE" w:rsidRPr="007A5DBD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7A5DBD">
        <w:rPr>
          <w:rFonts w:ascii="Times New Roman" w:hAnsi="Times New Roman" w:cs="Times New Roman"/>
          <w:sz w:val="28"/>
          <w:szCs w:val="28"/>
        </w:rPr>
        <w:t>93</w:t>
      </w:r>
      <w:r w:rsidR="007A76CE" w:rsidRPr="007A5DBD">
        <w:rPr>
          <w:rFonts w:ascii="Times New Roman" w:hAnsi="Times New Roman" w:cs="Times New Roman"/>
          <w:sz w:val="28"/>
          <w:szCs w:val="28"/>
        </w:rPr>
        <w:t>-п</w:t>
      </w:r>
      <w:r w:rsidR="007C1F97" w:rsidRPr="007A5DBD">
        <w:rPr>
          <w:rFonts w:ascii="Times New Roman" w:hAnsi="Times New Roman" w:cs="Times New Roman"/>
          <w:sz w:val="28"/>
          <w:szCs w:val="28"/>
        </w:rPr>
        <w:t>,</w:t>
      </w:r>
      <w:r w:rsidR="00B04F4C" w:rsidRPr="007A5DBD">
        <w:rPr>
          <w:rFonts w:ascii="Times New Roman" w:hAnsi="Times New Roman" w:cs="Times New Roman"/>
          <w:sz w:val="28"/>
          <w:szCs w:val="28"/>
        </w:rPr>
        <w:t xml:space="preserve"> от 22.04.2020 № 144-п, от 05.06.2020 № 249-п</w:t>
      </w:r>
      <w:r w:rsidR="00716A6D" w:rsidRPr="007A5DBD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7A5DBD">
        <w:rPr>
          <w:rFonts w:ascii="Times New Roman" w:hAnsi="Times New Roman" w:cs="Times New Roman"/>
          <w:sz w:val="28"/>
          <w:szCs w:val="28"/>
        </w:rPr>
        <w:t>02.07.2020 № 277-п</w:t>
      </w:r>
      <w:r w:rsidR="00AA7751" w:rsidRPr="007A5DBD">
        <w:rPr>
          <w:rFonts w:ascii="Times New Roman" w:hAnsi="Times New Roman" w:cs="Times New Roman"/>
          <w:sz w:val="28"/>
          <w:szCs w:val="28"/>
        </w:rPr>
        <w:t>, от</w:t>
      </w:r>
      <w:r w:rsidR="00FA3CE1" w:rsidRPr="007A5DBD">
        <w:rPr>
          <w:rFonts w:ascii="Times New Roman" w:hAnsi="Times New Roman" w:cs="Times New Roman"/>
          <w:sz w:val="28"/>
          <w:szCs w:val="28"/>
        </w:rPr>
        <w:t xml:space="preserve"> 22.07.2020 № 301-п, от 25.08.2020 № 326-п, от  </w:t>
      </w:r>
      <w:r w:rsidR="00A30B05" w:rsidRPr="007A5DBD">
        <w:rPr>
          <w:rFonts w:ascii="Times New Roman" w:hAnsi="Times New Roman" w:cs="Times New Roman"/>
          <w:sz w:val="28"/>
          <w:szCs w:val="28"/>
        </w:rPr>
        <w:t>27</w:t>
      </w:r>
      <w:r w:rsidR="00FA3CE1" w:rsidRPr="007A5DBD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A30B05" w:rsidRPr="007A5DBD">
        <w:rPr>
          <w:rFonts w:ascii="Times New Roman" w:hAnsi="Times New Roman" w:cs="Times New Roman"/>
          <w:sz w:val="28"/>
          <w:szCs w:val="28"/>
        </w:rPr>
        <w:t>524</w:t>
      </w:r>
      <w:r w:rsidR="00FA3CE1" w:rsidRPr="007A5DBD">
        <w:rPr>
          <w:rFonts w:ascii="Times New Roman" w:hAnsi="Times New Roman" w:cs="Times New Roman"/>
          <w:sz w:val="28"/>
          <w:szCs w:val="28"/>
        </w:rPr>
        <w:t>-п</w:t>
      </w:r>
      <w:r w:rsidR="000349C2" w:rsidRPr="007A5DBD">
        <w:rPr>
          <w:rFonts w:ascii="Times New Roman" w:hAnsi="Times New Roman" w:cs="Times New Roman"/>
          <w:sz w:val="28"/>
          <w:szCs w:val="28"/>
        </w:rPr>
        <w:t>, от 11.12.2020 № 556-п</w:t>
      </w:r>
      <w:r w:rsidR="00710DC0" w:rsidRPr="007A5DBD">
        <w:rPr>
          <w:rFonts w:ascii="Times New Roman" w:hAnsi="Times New Roman" w:cs="Times New Roman"/>
          <w:sz w:val="28"/>
          <w:szCs w:val="28"/>
        </w:rPr>
        <w:t>, от 22.12.2020 № 579-п</w:t>
      </w:r>
      <w:r w:rsidR="00B72BF9" w:rsidRPr="007A5DBD">
        <w:rPr>
          <w:rFonts w:ascii="Times New Roman" w:hAnsi="Times New Roman" w:cs="Times New Roman"/>
          <w:sz w:val="28"/>
          <w:szCs w:val="28"/>
        </w:rPr>
        <w:t>, от 05.02.2021 № 54-п</w:t>
      </w:r>
      <w:r w:rsidR="004E6E61" w:rsidRPr="007A5DBD">
        <w:rPr>
          <w:rFonts w:ascii="Times New Roman" w:hAnsi="Times New Roman" w:cs="Times New Roman"/>
          <w:sz w:val="28"/>
          <w:szCs w:val="28"/>
        </w:rPr>
        <w:t>, от 04.03.2021 №105-п, от 04.03.2021 №107-п</w:t>
      </w:r>
      <w:r w:rsidR="003C0B59" w:rsidRPr="007A5DBD">
        <w:rPr>
          <w:rFonts w:ascii="Times New Roman" w:hAnsi="Times New Roman" w:cs="Times New Roman"/>
          <w:sz w:val="28"/>
          <w:szCs w:val="28"/>
        </w:rPr>
        <w:t>, от 22.03.2021 № 144-п</w:t>
      </w:r>
      <w:r w:rsidR="00C749D4" w:rsidRPr="007A5DBD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7A5DBD">
        <w:rPr>
          <w:rFonts w:ascii="Times New Roman" w:hAnsi="Times New Roman" w:cs="Times New Roman"/>
          <w:sz w:val="28"/>
          <w:szCs w:val="28"/>
        </w:rPr>
        <w:t>от 20.04.2021 № 190-п</w:t>
      </w:r>
      <w:r w:rsidR="004E72AA" w:rsidRPr="007A5DBD">
        <w:rPr>
          <w:rFonts w:ascii="Times New Roman" w:hAnsi="Times New Roman" w:cs="Times New Roman"/>
          <w:sz w:val="28"/>
          <w:szCs w:val="28"/>
        </w:rPr>
        <w:t>, от 19.05.2021 № 215-п, от 21.05.2021 № 223-п</w:t>
      </w:r>
      <w:r w:rsidR="00687ACA" w:rsidRPr="007A5DBD">
        <w:rPr>
          <w:rFonts w:ascii="Times New Roman" w:hAnsi="Times New Roman" w:cs="Times New Roman"/>
          <w:sz w:val="28"/>
          <w:szCs w:val="28"/>
        </w:rPr>
        <w:t>, от 07.06.2021 № 241-п</w:t>
      </w:r>
      <w:r w:rsidR="00303C27" w:rsidRPr="007A5DBD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7A5DBD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7A5DBD">
        <w:rPr>
          <w:rFonts w:ascii="Times New Roman" w:hAnsi="Times New Roman" w:cs="Times New Roman"/>
          <w:sz w:val="28"/>
          <w:szCs w:val="28"/>
        </w:rPr>
        <w:t>253-п</w:t>
      </w:r>
      <w:r w:rsidR="008A2A50" w:rsidRPr="007A5DBD">
        <w:rPr>
          <w:rFonts w:ascii="Times New Roman" w:hAnsi="Times New Roman" w:cs="Times New Roman"/>
          <w:sz w:val="28"/>
          <w:szCs w:val="28"/>
        </w:rPr>
        <w:t>, от 09.07.2021 № 288-п</w:t>
      </w:r>
      <w:r w:rsidR="00174A1D" w:rsidRPr="007A5DBD">
        <w:rPr>
          <w:rFonts w:ascii="Times New Roman" w:hAnsi="Times New Roman" w:cs="Times New Roman"/>
          <w:sz w:val="28"/>
          <w:szCs w:val="28"/>
        </w:rPr>
        <w:t>, от 30.08.2021 № 314-п</w:t>
      </w:r>
      <w:proofErr w:type="gramEnd"/>
      <w:r w:rsidR="00E60B13" w:rsidRPr="007A5D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0B13" w:rsidRPr="007A5DBD">
        <w:rPr>
          <w:rFonts w:ascii="Times New Roman" w:hAnsi="Times New Roman" w:cs="Times New Roman"/>
          <w:sz w:val="28"/>
          <w:szCs w:val="28"/>
        </w:rPr>
        <w:t xml:space="preserve">от 05.10.2021 № 358-п, от 01.11.2021  </w:t>
      </w:r>
      <w:r w:rsidR="008B2560" w:rsidRPr="007A5DBD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7A5DBD">
        <w:rPr>
          <w:rFonts w:ascii="Times New Roman" w:hAnsi="Times New Roman" w:cs="Times New Roman"/>
          <w:sz w:val="28"/>
          <w:szCs w:val="28"/>
        </w:rPr>
        <w:t>393-п</w:t>
      </w:r>
      <w:r w:rsidR="00BC3F97" w:rsidRPr="007A5DBD">
        <w:rPr>
          <w:rFonts w:ascii="Times New Roman" w:hAnsi="Times New Roman" w:cs="Times New Roman"/>
          <w:sz w:val="28"/>
          <w:szCs w:val="28"/>
        </w:rPr>
        <w:t>,</w:t>
      </w:r>
      <w:r w:rsidR="002A481A" w:rsidRPr="007A5DBD">
        <w:rPr>
          <w:rFonts w:ascii="Times New Roman" w:hAnsi="Times New Roman" w:cs="Times New Roman"/>
          <w:sz w:val="28"/>
          <w:szCs w:val="28"/>
        </w:rPr>
        <w:t xml:space="preserve"> от 02.12.2021 № 431-п</w:t>
      </w:r>
      <w:r w:rsidR="00461966" w:rsidRPr="007A5DBD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7A5DBD">
        <w:rPr>
          <w:rFonts w:ascii="Times New Roman" w:hAnsi="Times New Roman" w:cs="Times New Roman"/>
          <w:sz w:val="28"/>
          <w:szCs w:val="28"/>
        </w:rPr>
        <w:t>10.12.2021 460-п</w:t>
      </w:r>
      <w:r w:rsidR="00202318" w:rsidRPr="007A5DBD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7A5DBD">
        <w:rPr>
          <w:rFonts w:ascii="Times New Roman" w:hAnsi="Times New Roman" w:cs="Times New Roman"/>
          <w:iCs/>
          <w:sz w:val="28"/>
          <w:szCs w:val="28"/>
        </w:rPr>
        <w:t>от 24.12.2021 №480-п, от 24.12.2021 №481-п</w:t>
      </w:r>
      <w:r w:rsidR="00456C6C" w:rsidRPr="007A5D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7A5DBD">
        <w:rPr>
          <w:rFonts w:ascii="Times New Roman" w:hAnsi="Times New Roman" w:cs="Times New Roman"/>
          <w:iCs/>
          <w:sz w:val="28"/>
          <w:szCs w:val="28"/>
        </w:rPr>
        <w:t>от 24.02.2022 № 61-п, от 25.02.2022 № 62-п</w:t>
      </w:r>
      <w:r w:rsidR="00DA7638" w:rsidRPr="007A5DBD">
        <w:rPr>
          <w:rFonts w:ascii="Times New Roman" w:hAnsi="Times New Roman" w:cs="Times New Roman"/>
          <w:iCs/>
          <w:sz w:val="28"/>
          <w:szCs w:val="28"/>
        </w:rPr>
        <w:t>, от 09.03.2022 № 100-п</w:t>
      </w:r>
      <w:r w:rsidR="00FE2313" w:rsidRPr="007A5DBD">
        <w:rPr>
          <w:rFonts w:ascii="Times New Roman" w:hAnsi="Times New Roman" w:cs="Times New Roman"/>
          <w:iCs/>
          <w:sz w:val="28"/>
          <w:szCs w:val="28"/>
        </w:rPr>
        <w:t>, от 23.03.2022 № 121-п</w:t>
      </w:r>
      <w:r w:rsidR="00407E78" w:rsidRPr="007A5DBD">
        <w:rPr>
          <w:rFonts w:ascii="Times New Roman" w:hAnsi="Times New Roman" w:cs="Times New Roman"/>
          <w:iCs/>
          <w:sz w:val="28"/>
          <w:szCs w:val="28"/>
        </w:rPr>
        <w:t>, от 22.04.2022 № 121-п</w:t>
      </w:r>
      <w:r w:rsidR="004B7909" w:rsidRPr="007A5DBD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7A5DBD">
        <w:rPr>
          <w:rFonts w:ascii="Times New Roman" w:hAnsi="Times New Roman" w:cs="Times New Roman"/>
          <w:iCs/>
          <w:sz w:val="28"/>
          <w:szCs w:val="28"/>
        </w:rPr>
        <w:t>, от 24.05.2022 № 229-п</w:t>
      </w:r>
      <w:r w:rsidR="006B4DFB" w:rsidRPr="007A5DBD">
        <w:rPr>
          <w:rFonts w:ascii="Times New Roman" w:hAnsi="Times New Roman" w:cs="Times New Roman"/>
          <w:iCs/>
          <w:sz w:val="28"/>
          <w:szCs w:val="28"/>
        </w:rPr>
        <w:t>, от 16.06.2022 № 269-п</w:t>
      </w:r>
      <w:r w:rsidR="006E3093" w:rsidRPr="007A5DBD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7A5DBD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7A5DBD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7A5DBD">
        <w:rPr>
          <w:rFonts w:ascii="Times New Roman" w:hAnsi="Times New Roman" w:cs="Times New Roman"/>
          <w:iCs/>
          <w:sz w:val="28"/>
          <w:szCs w:val="28"/>
        </w:rPr>
        <w:t>308-п</w:t>
      </w:r>
      <w:r w:rsidR="000C02B8" w:rsidRPr="007A5DBD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" w:name="_Hlk112755270"/>
      <w:r w:rsidR="00501255" w:rsidRPr="007A5DBD">
        <w:rPr>
          <w:rFonts w:ascii="Times New Roman" w:hAnsi="Times New Roman" w:cs="Times New Roman"/>
          <w:iCs/>
          <w:sz w:val="28"/>
          <w:szCs w:val="28"/>
        </w:rPr>
        <w:t xml:space="preserve">от 12.07.2022 </w:t>
      </w:r>
      <w:r w:rsidR="00F5780E" w:rsidRPr="007A5DBD">
        <w:rPr>
          <w:rFonts w:ascii="Times New Roman" w:hAnsi="Times New Roman" w:cs="Times New Roman"/>
          <w:iCs/>
          <w:sz w:val="28"/>
          <w:szCs w:val="28"/>
        </w:rPr>
        <w:t xml:space="preserve">№ 312-п, </w:t>
      </w:r>
      <w:r w:rsidR="000C02B8" w:rsidRPr="007A5DBD">
        <w:rPr>
          <w:rFonts w:ascii="Times New Roman" w:hAnsi="Times New Roman" w:cs="Times New Roman"/>
          <w:iCs/>
          <w:sz w:val="28"/>
          <w:szCs w:val="28"/>
        </w:rPr>
        <w:t>от 28.07.2022</w:t>
      </w:r>
      <w:r w:rsidR="00D97D51" w:rsidRPr="007A5DBD">
        <w:rPr>
          <w:rFonts w:ascii="Times New Roman" w:hAnsi="Times New Roman" w:cs="Times New Roman"/>
          <w:iCs/>
          <w:sz w:val="28"/>
          <w:szCs w:val="28"/>
        </w:rPr>
        <w:t>,</w:t>
      </w:r>
      <w:bookmarkEnd w:id="1"/>
      <w:r w:rsidR="000C02B8" w:rsidRPr="007A5DBD">
        <w:rPr>
          <w:rFonts w:ascii="Times New Roman" w:hAnsi="Times New Roman" w:cs="Times New Roman"/>
          <w:iCs/>
          <w:sz w:val="28"/>
          <w:szCs w:val="28"/>
        </w:rPr>
        <w:t xml:space="preserve"> № 345-п, от 12.08.2022 № 363-п</w:t>
      </w:r>
      <w:r w:rsidR="002475DB" w:rsidRPr="007A5DBD">
        <w:rPr>
          <w:rFonts w:ascii="Times New Roman" w:hAnsi="Times New Roman" w:cs="Times New Roman"/>
          <w:iCs/>
          <w:sz w:val="28"/>
          <w:szCs w:val="28"/>
        </w:rPr>
        <w:t>,</w:t>
      </w:r>
      <w:r w:rsidR="002475DB" w:rsidRPr="007A5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DB" w:rsidRPr="007A5DBD">
        <w:rPr>
          <w:rFonts w:ascii="Times New Roman" w:hAnsi="Times New Roman" w:cs="Times New Roman"/>
          <w:iCs/>
          <w:sz w:val="28"/>
          <w:szCs w:val="28"/>
        </w:rPr>
        <w:t>от 19.09.2022 № 397-п</w:t>
      </w:r>
      <w:r w:rsidR="008B2A35" w:rsidRPr="007A5DBD">
        <w:rPr>
          <w:rFonts w:ascii="Times New Roman" w:hAnsi="Times New Roman" w:cs="Times New Roman"/>
          <w:iCs/>
          <w:sz w:val="28"/>
          <w:szCs w:val="28"/>
        </w:rPr>
        <w:t>, от 20.10.2022 № 449-п</w:t>
      </w:r>
      <w:proofErr w:type="gramEnd"/>
      <w:r w:rsidR="008B2A35" w:rsidRPr="007A5DB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8B2A35" w:rsidRPr="007A5DBD">
        <w:rPr>
          <w:rFonts w:ascii="Times New Roman" w:hAnsi="Times New Roman" w:cs="Times New Roman"/>
          <w:iCs/>
          <w:sz w:val="28"/>
          <w:szCs w:val="28"/>
        </w:rPr>
        <w:t>от 02.11.2022</w:t>
      </w:r>
      <w:r w:rsidR="00805D10" w:rsidRPr="007A5DBD">
        <w:rPr>
          <w:rFonts w:ascii="Times New Roman" w:hAnsi="Times New Roman" w:cs="Times New Roman"/>
          <w:iCs/>
          <w:sz w:val="28"/>
          <w:szCs w:val="28"/>
        </w:rPr>
        <w:t>, от 06.12.2022 № 536-п</w:t>
      </w:r>
      <w:r w:rsidR="00DF7C02" w:rsidRPr="007A5DBD">
        <w:rPr>
          <w:rFonts w:ascii="Times New Roman" w:hAnsi="Times New Roman" w:cs="Times New Roman"/>
          <w:iCs/>
          <w:sz w:val="28"/>
          <w:szCs w:val="28"/>
        </w:rPr>
        <w:t>, от 19.12.2022 № 572-п</w:t>
      </w:r>
      <w:r w:rsidR="00A564CE" w:rsidRPr="007A5DBD">
        <w:rPr>
          <w:rFonts w:ascii="Times New Roman" w:hAnsi="Times New Roman" w:cs="Times New Roman"/>
          <w:iCs/>
          <w:sz w:val="28"/>
          <w:szCs w:val="28"/>
        </w:rPr>
        <w:t>, от 26.12.2022 № 612-п</w:t>
      </w:r>
      <w:r w:rsidR="00A04496" w:rsidRPr="007A5DBD">
        <w:rPr>
          <w:rFonts w:ascii="Times New Roman" w:hAnsi="Times New Roman" w:cs="Times New Roman"/>
          <w:iCs/>
          <w:sz w:val="28"/>
          <w:szCs w:val="28"/>
        </w:rPr>
        <w:t>, от 12.01.2023</w:t>
      </w:r>
      <w:r w:rsidR="00DA5B06" w:rsidRPr="007A5DBD">
        <w:rPr>
          <w:rFonts w:ascii="Times New Roman" w:hAnsi="Times New Roman" w:cs="Times New Roman"/>
          <w:iCs/>
          <w:sz w:val="28"/>
          <w:szCs w:val="28"/>
        </w:rPr>
        <w:t xml:space="preserve"> № 19-п</w:t>
      </w:r>
      <w:r w:rsidR="00FE2CDF" w:rsidRPr="007A5DBD">
        <w:rPr>
          <w:rFonts w:ascii="Times New Roman" w:hAnsi="Times New Roman" w:cs="Times New Roman"/>
          <w:iCs/>
          <w:sz w:val="28"/>
          <w:szCs w:val="28"/>
        </w:rPr>
        <w:t>, от 10.02.2023 № 54-п</w:t>
      </w:r>
      <w:r w:rsidR="001602E3" w:rsidRPr="007A5DBD">
        <w:rPr>
          <w:rFonts w:ascii="Times New Roman" w:hAnsi="Times New Roman" w:cs="Times New Roman"/>
          <w:iCs/>
          <w:sz w:val="28"/>
          <w:szCs w:val="28"/>
        </w:rPr>
        <w:t>, от 03.03.2023 № 91-п</w:t>
      </w:r>
      <w:r w:rsidR="003324DC" w:rsidRPr="007A5DBD">
        <w:rPr>
          <w:rFonts w:ascii="Times New Roman" w:hAnsi="Times New Roman" w:cs="Times New Roman"/>
          <w:iCs/>
          <w:sz w:val="28"/>
          <w:szCs w:val="28"/>
        </w:rPr>
        <w:t>, от 14.04.2023 № 142-п</w:t>
      </w:r>
      <w:r w:rsidR="00FD5847" w:rsidRPr="007A5DBD">
        <w:rPr>
          <w:rFonts w:ascii="Times New Roman" w:hAnsi="Times New Roman" w:cs="Times New Roman"/>
          <w:iCs/>
          <w:sz w:val="28"/>
          <w:szCs w:val="28"/>
        </w:rPr>
        <w:t>, от 12.05.2023 № 171-п</w:t>
      </w:r>
      <w:r w:rsidR="0099135B" w:rsidRPr="007A5DBD">
        <w:rPr>
          <w:rFonts w:ascii="Times New Roman" w:hAnsi="Times New Roman" w:cs="Times New Roman"/>
          <w:iCs/>
          <w:sz w:val="28"/>
          <w:szCs w:val="28"/>
        </w:rPr>
        <w:t>)</w:t>
      </w:r>
      <w:r w:rsidR="00811E49" w:rsidRPr="007A5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287" w:rsidRPr="007A5DBD">
        <w:rPr>
          <w:rFonts w:ascii="Times New Roman" w:hAnsi="Times New Roman" w:cs="Times New Roman"/>
          <w:iCs/>
          <w:sz w:val="28"/>
          <w:szCs w:val="28"/>
        </w:rPr>
        <w:t>(</w:t>
      </w:r>
      <w:r w:rsidR="00857287" w:rsidRPr="007A5DBD">
        <w:rPr>
          <w:rFonts w:ascii="Times New Roman" w:hAnsi="Times New Roman" w:cs="Times New Roman"/>
          <w:sz w:val="28"/>
          <w:szCs w:val="28"/>
        </w:rPr>
        <w:t>далее</w:t>
      </w:r>
      <w:r w:rsidRPr="007A5DBD">
        <w:rPr>
          <w:rFonts w:ascii="Times New Roman" w:hAnsi="Times New Roman" w:cs="Times New Roman"/>
          <w:sz w:val="28"/>
          <w:szCs w:val="28"/>
          <w:lang w:eastAsia="ar-SA"/>
        </w:rPr>
        <w:t xml:space="preserve"> – постановление) следующие изменения:</w:t>
      </w:r>
      <w:proofErr w:type="gramEnd"/>
    </w:p>
    <w:p w14:paraId="43DF3668" w14:textId="77777777" w:rsidR="00456C6C" w:rsidRPr="007A5DBD" w:rsidRDefault="00456C6C" w:rsidP="00811E49">
      <w:pPr>
        <w:rPr>
          <w:rFonts w:ascii="Times New Roman" w:hAnsi="Times New Roman" w:cs="Times New Roman"/>
          <w:sz w:val="28"/>
          <w:szCs w:val="28"/>
        </w:rPr>
      </w:pPr>
      <w:r w:rsidRPr="007A5DBD">
        <w:rPr>
          <w:rFonts w:ascii="Times New Roman" w:hAnsi="Times New Roman" w:cs="Times New Roman"/>
          <w:sz w:val="28"/>
          <w:szCs w:val="28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 w:rsidRPr="007A5DBD">
        <w:rPr>
          <w:rFonts w:ascii="Times New Roman" w:hAnsi="Times New Roman" w:cs="Times New Roman"/>
          <w:sz w:val="28"/>
          <w:szCs w:val="28"/>
        </w:rPr>
        <w:t>п</w:t>
      </w:r>
      <w:r w:rsidRPr="007A5DBD">
        <w:rPr>
          <w:rFonts w:ascii="Times New Roman" w:hAnsi="Times New Roman" w:cs="Times New Roman"/>
          <w:sz w:val="28"/>
          <w:szCs w:val="28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14:paraId="65371077" w14:textId="77777777" w:rsidR="00456C6C" w:rsidRPr="007A5DBD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7A5DB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6636"/>
      </w:tblGrid>
      <w:tr w:rsidR="007A5DBD" w:rsidRPr="007A5DBD" w14:paraId="2613ADC9" w14:textId="77777777" w:rsidTr="00456C6C">
        <w:trPr>
          <w:trHeight w:val="20"/>
        </w:trPr>
        <w:tc>
          <w:tcPr>
            <w:tcW w:w="1494" w:type="pct"/>
            <w:vAlign w:val="center"/>
          </w:tcPr>
          <w:p w14:paraId="0C7F9986" w14:textId="77777777" w:rsidR="00456C6C" w:rsidRPr="007A5DBD" w:rsidRDefault="00456C6C" w:rsidP="00456C6C">
            <w:pPr>
              <w:pStyle w:val="afc"/>
              <w:jc w:val="left"/>
              <w:rPr>
                <w:sz w:val="24"/>
                <w:szCs w:val="24"/>
              </w:rPr>
            </w:pPr>
            <w:r w:rsidRPr="007A5DBD">
              <w:rPr>
                <w:sz w:val="24"/>
                <w:szCs w:val="24"/>
              </w:rPr>
              <w:t xml:space="preserve">Информация по ресурсному </w:t>
            </w:r>
            <w:r w:rsidRPr="007A5DBD">
              <w:rPr>
                <w:sz w:val="24"/>
                <w:szCs w:val="24"/>
              </w:rPr>
              <w:lastRenderedPageBreak/>
              <w:t xml:space="preserve">обеспечению </w:t>
            </w:r>
            <w:proofErr w:type="gramStart"/>
            <w:r w:rsidRPr="007A5DBD">
              <w:rPr>
                <w:sz w:val="24"/>
                <w:szCs w:val="24"/>
              </w:rPr>
              <w:t>муниципальной</w:t>
            </w:r>
            <w:proofErr w:type="gramEnd"/>
            <w:r w:rsidRPr="007A5DBD">
              <w:rPr>
                <w:sz w:val="24"/>
                <w:szCs w:val="24"/>
              </w:rPr>
              <w:t xml:space="preserve"> </w:t>
            </w:r>
          </w:p>
          <w:p w14:paraId="16315990" w14:textId="77777777" w:rsidR="00456C6C" w:rsidRPr="007A5DBD" w:rsidRDefault="00456C6C" w:rsidP="00456C6C">
            <w:pPr>
              <w:pStyle w:val="afc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7A5DBD" w:rsidRPr="007A5DBD" w14:paraId="55F6F28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E459F6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15E87" w14:textId="0E1166DF" w:rsidR="00537F36" w:rsidRPr="007A5DBD" w:rsidRDefault="003324DC" w:rsidP="0016551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eastAsia="Calibri"/>
                      <w:sz w:val="24"/>
                      <w:lang w:eastAsia="en-US"/>
                    </w:rPr>
                    <w:t>1 3</w:t>
                  </w:r>
                  <w:r w:rsidR="00165511" w:rsidRPr="007A5DBD">
                    <w:rPr>
                      <w:rFonts w:eastAsia="Calibri"/>
                      <w:sz w:val="24"/>
                      <w:lang w:eastAsia="en-US"/>
                    </w:rPr>
                    <w:t>77</w:t>
                  </w:r>
                  <w:r w:rsidRPr="007A5DBD">
                    <w:rPr>
                      <w:rFonts w:eastAsia="Calibri"/>
                      <w:sz w:val="24"/>
                      <w:lang w:eastAsia="en-US"/>
                    </w:rPr>
                    <w:t> </w:t>
                  </w:r>
                  <w:r w:rsidR="00FD5847" w:rsidRPr="007A5DBD">
                    <w:rPr>
                      <w:rFonts w:eastAsia="Calibri"/>
                      <w:sz w:val="24"/>
                      <w:lang w:eastAsia="en-US"/>
                    </w:rPr>
                    <w:t>9</w:t>
                  </w:r>
                  <w:r w:rsidRPr="007A5DBD">
                    <w:rPr>
                      <w:rFonts w:eastAsia="Calibri"/>
                      <w:sz w:val="24"/>
                      <w:lang w:eastAsia="en-US"/>
                    </w:rPr>
                    <w:t>80 911,3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F9443B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B9906E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DC2716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785E9F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76C94E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660E74D4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ABCE53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17155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A9AF74F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B86F21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3A4CEC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49D28A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C2DFE7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2DD2252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03442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5ABBE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E6583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079AF5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E7D20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5708133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195FB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6944257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747AD5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D1A04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BFE63B6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5077258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5F2DA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6792E6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C7B479C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A5DBD" w:rsidRPr="007A5DBD" w14:paraId="03775E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5E6AD3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D8EF6C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09E498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0169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786B0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7AE539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C8B6B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021EAC6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CC1C28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4FF83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F1B7A3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5C2694A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C8AA2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633B57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C5825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A25B2D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F21C25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D28ED6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29516F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6D1C0B5A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4ABFB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A8BE3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595564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A5DBD" w:rsidRPr="007A5DBD" w14:paraId="3AC2A08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7EC7DEB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6A794E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6078D4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1A4BD3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794169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73321E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FA96C1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5E8A1EA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FCDC4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9B40B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0EC43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6A28276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C636F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636B2B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71DC9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AFAE13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17B999E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а </w:t>
                  </w:r>
                  <w:proofErr w:type="spellStart"/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C11306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30391BE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F59073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59EE7D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C316D1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F33BFF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A5DBD" w:rsidRPr="007A5DBD" w14:paraId="6832031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5763BDE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3E395A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CF117F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5C83A4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1ADCD2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3CFF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6E3A8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125ADFC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70FC4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28B100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F1B28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A48663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479D0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5EDC5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370F0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A51FB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85602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C6D03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72DFD0F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6FB6BE6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631ADF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EA94C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45944F3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A5DBD" w:rsidRPr="007A5DBD" w14:paraId="6581271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0B40C2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643029F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3C8480E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31C53F2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6C472E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788C1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0A414F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7A5DBD" w:rsidRPr="007A5DBD" w14:paraId="176CB1E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151CA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FF820D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0FEFB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B82241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FF0A93B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E99018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DC10E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60F94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092C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2FC9EB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0617698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7A5DBD" w:rsidRPr="007A5DBD" w14:paraId="0AEBDF9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EBA8F6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61BDB9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C4688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A5DBD" w:rsidRPr="007A5DBD" w14:paraId="2DAA866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EE3D3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AF1CC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EFE82B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4258E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1F3BE0C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ECE798B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219C9A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0B21FE7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6B8FFB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361A3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98A5EB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C51C65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2BE9C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B378B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52BCC8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2CECD67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3297A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spellStart"/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7F197C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A593FAE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F87BE3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4ED894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7B812A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BB1654A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A5DBD" w:rsidRPr="007A5DBD" w14:paraId="25CCC62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59856CF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0472A7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</w:t>
                  </w: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4</w:t>
                  </w: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534632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381159D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DAB11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C8A0E9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D1F78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6735EE0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CB18E7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2B3258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DB36BA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8AD660C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F9BF9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37C20B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1C170F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229A2D0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F30E52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1D2E5C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 </w:t>
                  </w:r>
                  <w:r w:rsidRPr="007A5D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4</w:t>
                  </w:r>
                  <w:r w:rsidRPr="007A5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C4CA86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08AF7B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FBD644C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BD5E6B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EDC328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7A5DBD" w:rsidRPr="007A5DBD" w14:paraId="6CB05AA8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D70A3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BE6D23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11A656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5ADCEFC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492DB1D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14:paraId="50ECC51F" w14:textId="77777777" w:rsidR="00537F36" w:rsidRPr="007A5DBD" w:rsidRDefault="00537F36" w:rsidP="00537F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6530B1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0FD72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E7AC9C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1AD5DE86" w14:textId="77777777" w:rsidR="00537F36" w:rsidRPr="007A5DBD" w:rsidRDefault="00537F36" w:rsidP="00537F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9C68C34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3EE0F14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18707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9E43D7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C9D700F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BE2F95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95E892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7FB76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D46B036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F173AD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850DEC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473E5F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7A5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48DB70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2CC5B0D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93849C1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5F72452E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D4EE45" w14:textId="77777777" w:rsidR="00537F36" w:rsidRPr="007A5DBD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7A5DBD" w:rsidRPr="007A5DBD" w14:paraId="3668CE2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71F32C1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42EAE47D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cstheme="minorHAnsi"/>
                      <w:sz w:val="24"/>
                      <w:szCs w:val="24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4C6919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221D9F2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DBA9C57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2B0CA972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FCD4D5D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58C0A5C9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570A2F7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2D28D637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2AED8D2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4F494A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1A50461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2A600D0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57A03E8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64F5F3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5F88FEF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B68A8F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cstheme="minorHAnsi"/>
                      <w:sz w:val="24"/>
                      <w:szCs w:val="24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E5568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44F552F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053C37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9E3E565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6E41E3E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8692677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7A5DBD" w:rsidRPr="007A5DBD" w14:paraId="0038DB0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7C75E5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4BC39374" w14:textId="54B841A3" w:rsidR="00A16954" w:rsidRPr="007A5DBD" w:rsidRDefault="003324DC" w:rsidP="00FD58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sz w:val="25"/>
                      <w:szCs w:val="25"/>
                    </w:rPr>
                    <w:t>10</w:t>
                  </w:r>
                  <w:r w:rsidR="00165511" w:rsidRPr="007A5DBD">
                    <w:rPr>
                      <w:sz w:val="25"/>
                      <w:szCs w:val="25"/>
                    </w:rPr>
                    <w:t>3</w:t>
                  </w:r>
                  <w:r w:rsidRPr="007A5DBD">
                    <w:rPr>
                      <w:sz w:val="25"/>
                      <w:szCs w:val="25"/>
                    </w:rPr>
                    <w:t> </w:t>
                  </w:r>
                  <w:r w:rsidR="00FD5847" w:rsidRPr="007A5DBD">
                    <w:rPr>
                      <w:sz w:val="25"/>
                      <w:szCs w:val="25"/>
                    </w:rPr>
                    <w:t>7</w:t>
                  </w:r>
                  <w:r w:rsidRPr="007A5DBD">
                    <w:rPr>
                      <w:sz w:val="25"/>
                      <w:szCs w:val="25"/>
                    </w:rPr>
                    <w:t>02 877,97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FCAB00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D6F09B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0371540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7C370832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426D7C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291A44E1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7D35E08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2CB427C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AC23FE7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2329AD35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13BE9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F4411F" w14:textId="0D164FE4" w:rsidR="00A16954" w:rsidRPr="007A5DBD" w:rsidRDefault="00FD5847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</w:t>
                  </w:r>
                  <w:r w:rsidR="00F2688D"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0 1</w:t>
                  </w:r>
                  <w:r w:rsidR="00A16954"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731641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0E13AE7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0E68BD2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78EA84A" w14:textId="3624EDA6" w:rsidR="00A16954" w:rsidRPr="007A5DBD" w:rsidRDefault="003324DC" w:rsidP="0016551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sz w:val="25"/>
                      <w:szCs w:val="25"/>
                    </w:rPr>
                    <w:t>10</w:t>
                  </w:r>
                  <w:r w:rsidR="00165511" w:rsidRPr="007A5DBD">
                    <w:rPr>
                      <w:sz w:val="25"/>
                      <w:szCs w:val="25"/>
                    </w:rPr>
                    <w:t>2</w:t>
                  </w:r>
                  <w:r w:rsidRPr="007A5DBD">
                    <w:rPr>
                      <w:sz w:val="25"/>
                      <w:szCs w:val="25"/>
                    </w:rPr>
                    <w:t> </w:t>
                  </w:r>
                  <w:r w:rsidR="00165511" w:rsidRPr="007A5DBD">
                    <w:rPr>
                      <w:sz w:val="25"/>
                      <w:szCs w:val="25"/>
                    </w:rPr>
                    <w:t>7</w:t>
                  </w:r>
                  <w:r w:rsidRPr="007A5DBD">
                    <w:rPr>
                      <w:sz w:val="25"/>
                      <w:szCs w:val="25"/>
                    </w:rPr>
                    <w:t>02 777,97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6DB1725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0B7A3E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183A9C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508D3B6D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52DACBF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44907A8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7A5DBD" w:rsidRPr="007A5DBD" w14:paraId="72B39E7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018AA83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7D52679C" w14:textId="1C67454E" w:rsidR="00A16954" w:rsidRPr="007A5DBD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eastAsia="Calibri"/>
                      <w:sz w:val="25"/>
                      <w:szCs w:val="25"/>
                      <w:lang w:eastAsia="en-US"/>
                    </w:rPr>
                    <w:t>100 565 0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5DCDF9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6F8A0FC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4748E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448866B1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FD87EED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5DBD" w:rsidRPr="007A5DBD" w14:paraId="31D5514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8C42A6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05E5AFCD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96089D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22526E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F9B7C90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B067880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249BEAF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5C7B72D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65231FA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54174B" w14:textId="1B0B18B7" w:rsidR="00A16954" w:rsidRPr="007A5DBD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sz w:val="24"/>
                    </w:rPr>
                    <w:t>100 311 1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0E590F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214958C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F236AB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528024F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3AED4F6A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0C709F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7A5DBD" w:rsidRPr="007A5DBD" w14:paraId="19ECD7D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5E0B6E6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5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68D543C9" w14:textId="7F321906" w:rsidR="00A16954" w:rsidRPr="007A5DBD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eastAsia="Calibri"/>
                      <w:sz w:val="25"/>
                      <w:szCs w:val="25"/>
                      <w:lang w:eastAsia="en-US"/>
                    </w:rPr>
                    <w:t>109 053 3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89652A1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5D791F3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1FFA90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DC4267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BEC25F5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3072D0E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AF5A86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4307C7B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 9</w:t>
                  </w: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243E31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361ABB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FC494AB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8835CA" w14:textId="74B5422A" w:rsidR="00A16954" w:rsidRPr="007A5DBD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sz w:val="24"/>
                    </w:rPr>
                    <w:t>108 799 4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B848623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7E11FBC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A855B2D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079535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F3CD26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A5DBD" w:rsidRPr="007A5DBD" w14:paraId="1DE537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F5CEE0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B0E3453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FA42E5" w14:textId="77777777" w:rsidR="00A16954" w:rsidRPr="007A5DBD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</w:tbl>
          <w:p w14:paraId="7D7C569D" w14:textId="77777777" w:rsidR="00456C6C" w:rsidRPr="007A5DBD" w:rsidRDefault="00456C6C" w:rsidP="00456C6C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5BFECF76" w14:textId="77777777" w:rsidR="00456C6C" w:rsidRPr="007A5DBD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7A5DBD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5F38743E" w14:textId="537977F0" w:rsidR="001602E3" w:rsidRPr="007A5DBD" w:rsidRDefault="008066DA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A5DB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644F" w:rsidRPr="007A5DBD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7A5DB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7A5DBD">
        <w:rPr>
          <w:rFonts w:ascii="Times New Roman" w:hAnsi="Times New Roman" w:cs="Times New Roman"/>
          <w:sz w:val="28"/>
          <w:szCs w:val="28"/>
        </w:rPr>
        <w:t>2</w:t>
      </w:r>
      <w:r w:rsidR="001602E3" w:rsidRPr="007A5DBD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1 к настоящему постановлению; </w:t>
      </w:r>
    </w:p>
    <w:p w14:paraId="5969BABB" w14:textId="3E6D5329" w:rsidR="001065A7" w:rsidRPr="007A5DBD" w:rsidRDefault="001602E3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A5DBD">
        <w:rPr>
          <w:rFonts w:ascii="Times New Roman" w:hAnsi="Times New Roman" w:cs="Times New Roman"/>
          <w:sz w:val="28"/>
          <w:szCs w:val="28"/>
        </w:rPr>
        <w:t xml:space="preserve">3) </w:t>
      </w:r>
      <w:r w:rsidR="00876549" w:rsidRPr="007A5DB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7A5DBD">
        <w:rPr>
          <w:rFonts w:ascii="Times New Roman" w:hAnsi="Times New Roman" w:cs="Times New Roman"/>
          <w:sz w:val="28"/>
          <w:szCs w:val="28"/>
        </w:rPr>
        <w:t>3</w:t>
      </w:r>
      <w:r w:rsidR="00876549" w:rsidRPr="007A5DBD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Pr="007A5DBD">
        <w:rPr>
          <w:rFonts w:ascii="Times New Roman" w:hAnsi="Times New Roman" w:cs="Times New Roman"/>
          <w:sz w:val="28"/>
          <w:szCs w:val="28"/>
        </w:rPr>
        <w:t>2</w:t>
      </w:r>
      <w:r w:rsidR="00876549" w:rsidRPr="007A5DB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 </w:t>
      </w:r>
    </w:p>
    <w:p w14:paraId="709067E5" w14:textId="3C88DDEC" w:rsidR="001602E3" w:rsidRPr="007A5DBD" w:rsidRDefault="003324DC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A5DBD">
        <w:rPr>
          <w:rFonts w:ascii="Times New Roman" w:hAnsi="Times New Roman" w:cs="Times New Roman"/>
          <w:sz w:val="28"/>
          <w:szCs w:val="28"/>
        </w:rPr>
        <w:t>4</w:t>
      </w:r>
      <w:r w:rsidR="009C644F" w:rsidRPr="007A5DBD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7A5D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A5DBD">
        <w:rPr>
          <w:rFonts w:ascii="Times New Roman" w:hAnsi="Times New Roman" w:cs="Times New Roman"/>
          <w:sz w:val="28"/>
          <w:szCs w:val="28"/>
        </w:rPr>
        <w:t>2</w:t>
      </w:r>
      <w:r w:rsidR="001602E3" w:rsidRPr="007A5DBD">
        <w:rPr>
          <w:rFonts w:ascii="Times New Roman" w:hAnsi="Times New Roman" w:cs="Times New Roman"/>
          <w:sz w:val="28"/>
          <w:szCs w:val="28"/>
        </w:rPr>
        <w:t xml:space="preserve"> к подпрогра</w:t>
      </w:r>
      <w:r w:rsidR="00FD5847" w:rsidRPr="007A5DBD">
        <w:rPr>
          <w:rFonts w:ascii="Times New Roman" w:hAnsi="Times New Roman" w:cs="Times New Roman"/>
          <w:sz w:val="28"/>
          <w:szCs w:val="28"/>
        </w:rPr>
        <w:t>мме 2</w:t>
      </w:r>
      <w:r w:rsidR="001602E3" w:rsidRPr="007A5DB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7A5DBD">
        <w:rPr>
          <w:rFonts w:ascii="Times New Roman" w:hAnsi="Times New Roman" w:cs="Times New Roman"/>
          <w:sz w:val="28"/>
          <w:szCs w:val="28"/>
        </w:rPr>
        <w:t>3</w:t>
      </w:r>
      <w:r w:rsidR="001602E3" w:rsidRPr="007A5DB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70623" w:rsidRPr="007A5DBD">
        <w:rPr>
          <w:rFonts w:ascii="Times New Roman" w:hAnsi="Times New Roman" w:cs="Times New Roman"/>
          <w:sz w:val="28"/>
          <w:szCs w:val="28"/>
        </w:rPr>
        <w:t>.</w:t>
      </w:r>
    </w:p>
    <w:p w14:paraId="37323B80" w14:textId="77777777" w:rsidR="009C644F" w:rsidRPr="007A5DBD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5DBD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14:paraId="1D2170AC" w14:textId="46D6E27E" w:rsidR="009C644F" w:rsidRPr="007A5DBD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5DB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4D7C1F" w:rsidRPr="007A5DBD">
        <w:rPr>
          <w:rFonts w:ascii="Times New Roman" w:hAnsi="Times New Roman" w:cs="Times New Roman"/>
          <w:sz w:val="28"/>
          <w:szCs w:val="28"/>
        </w:rPr>
        <w:t>»</w:t>
      </w:r>
      <w:r w:rsidR="00686F61" w:rsidRPr="007A5DBD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</w:t>
      </w:r>
      <w:r w:rsidR="007A5DBD">
        <w:rPr>
          <w:rFonts w:ascii="Times New Roman" w:hAnsi="Times New Roman" w:cs="Times New Roman"/>
          <w:sz w:val="28"/>
          <w:szCs w:val="28"/>
        </w:rPr>
        <w:t>23</w:t>
      </w:r>
      <w:r w:rsidR="00686F61" w:rsidRPr="007A5DBD">
        <w:rPr>
          <w:rFonts w:ascii="Times New Roman" w:hAnsi="Times New Roman" w:cs="Times New Roman"/>
          <w:sz w:val="28"/>
          <w:szCs w:val="28"/>
        </w:rPr>
        <w:t>.05.2023</w:t>
      </w:r>
      <w:r w:rsidR="003324DC" w:rsidRPr="007A5DBD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7A5DBD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7A5DBD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3D54DAE9" w14:textId="77777777" w:rsidR="007A5DBD" w:rsidRPr="007A5DBD" w:rsidRDefault="007A5DBD" w:rsidP="007A5DB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A5DBD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A5DBD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7A5DBD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14:paraId="7B5EE7F2" w14:textId="77777777" w:rsidR="007A5DBD" w:rsidRPr="007A5DBD" w:rsidRDefault="007A5DBD" w:rsidP="007A5DB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A5DBD">
        <w:rPr>
          <w:rFonts w:ascii="Times New Roman" w:eastAsia="Times New Roman" w:hAnsi="Times New Roman" w:cs="Times New Roman"/>
          <w:sz w:val="28"/>
          <w:szCs w:val="28"/>
        </w:rPr>
        <w:t>Главы Северо-Енисейского района,</w:t>
      </w:r>
    </w:p>
    <w:p w14:paraId="38775127" w14:textId="35A44F5A" w:rsidR="0013460D" w:rsidRPr="007A5DBD" w:rsidRDefault="007A5DBD" w:rsidP="007A5DB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7A5DBD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района</w:t>
      </w:r>
      <w:r w:rsidRPr="007A5DBD">
        <w:rPr>
          <w:rFonts w:ascii="Times New Roman" w:eastAsia="Times New Roman" w:hAnsi="Times New Roman" w:cs="Times New Roman"/>
          <w:sz w:val="28"/>
          <w:szCs w:val="28"/>
        </w:rPr>
        <w:tab/>
      </w:r>
      <w:r w:rsidRPr="007A5DBD">
        <w:rPr>
          <w:rFonts w:ascii="Times New Roman" w:eastAsia="Times New Roman" w:hAnsi="Times New Roman" w:cs="Times New Roman"/>
          <w:sz w:val="28"/>
          <w:szCs w:val="28"/>
        </w:rPr>
        <w:tab/>
      </w:r>
      <w:r w:rsidRPr="007A5DB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7A5DBD">
        <w:rPr>
          <w:rFonts w:ascii="Times New Roman" w:eastAsia="Times New Roman" w:hAnsi="Times New Roman" w:cs="Times New Roman"/>
          <w:sz w:val="28"/>
          <w:szCs w:val="28"/>
        </w:rPr>
        <w:t>А.Э. Перепелица</w:t>
      </w:r>
    </w:p>
    <w:p w14:paraId="501FDDE2" w14:textId="77777777" w:rsidR="00861B70" w:rsidRPr="007A5DBD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7A5DBD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7A5DBD" w:rsidSect="00DB229D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F0A91FF" w14:textId="77777777" w:rsidR="00704BF3" w:rsidRPr="007A5DBD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138FB264" w14:textId="77777777" w:rsidR="00704BF3" w:rsidRPr="007A5DBD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0ABB5623" w14:textId="6E46E82F" w:rsidR="00704BF3" w:rsidRPr="007A5DBD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7A5DBD">
        <w:rPr>
          <w:rFonts w:ascii="Times New Roman" w:hAnsi="Times New Roman" w:cs="Times New Roman"/>
          <w:sz w:val="18"/>
          <w:szCs w:val="18"/>
        </w:rPr>
        <w:t xml:space="preserve">от </w:t>
      </w:r>
      <w:r w:rsidR="00B17456">
        <w:rPr>
          <w:rFonts w:ascii="Times New Roman" w:hAnsi="Times New Roman" w:cs="Times New Roman"/>
          <w:sz w:val="18"/>
          <w:szCs w:val="18"/>
          <w:u w:val="single"/>
        </w:rPr>
        <w:t>26.05.2023</w:t>
      </w:r>
      <w:r w:rsidR="001E250B" w:rsidRPr="007A5D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7A5DBD">
        <w:rPr>
          <w:rFonts w:ascii="Times New Roman" w:hAnsi="Times New Roman" w:cs="Times New Roman"/>
          <w:sz w:val="18"/>
          <w:szCs w:val="18"/>
        </w:rPr>
        <w:t>№</w:t>
      </w:r>
      <w:r w:rsidR="00D15F38" w:rsidRPr="007A5DBD">
        <w:rPr>
          <w:rFonts w:ascii="Times New Roman" w:hAnsi="Times New Roman" w:cs="Times New Roman"/>
          <w:sz w:val="18"/>
          <w:szCs w:val="18"/>
        </w:rPr>
        <w:t xml:space="preserve"> </w:t>
      </w:r>
      <w:r w:rsidR="00B17456">
        <w:rPr>
          <w:rFonts w:ascii="Times New Roman" w:hAnsi="Times New Roman" w:cs="Times New Roman"/>
          <w:sz w:val="18"/>
          <w:szCs w:val="18"/>
          <w:u w:val="single"/>
        </w:rPr>
        <w:t>200-п</w:t>
      </w:r>
    </w:p>
    <w:p w14:paraId="4FE42BD8" w14:textId="031C145B" w:rsidR="00704BF3" w:rsidRPr="007A5DBD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7A5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14:paraId="7F72E0F8" w14:textId="77777777" w:rsidR="00704BF3" w:rsidRPr="007A5DBD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A5DBD">
        <w:rPr>
          <w:rFonts w:ascii="Times New Roman" w:hAnsi="Times New Roman" w:cs="Times New Roman"/>
          <w:sz w:val="18"/>
          <w:szCs w:val="18"/>
        </w:rPr>
        <w:t>«</w:t>
      </w:r>
      <w:r w:rsidRPr="007A5DBD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A5DBD">
        <w:rPr>
          <w:rFonts w:ascii="Times New Roman" w:hAnsi="Times New Roman" w:cs="Times New Roman"/>
          <w:sz w:val="18"/>
          <w:szCs w:val="18"/>
        </w:rPr>
        <w:t>»,</w:t>
      </w:r>
    </w:p>
    <w:p w14:paraId="752D92AF" w14:textId="77777777" w:rsidR="00CA1904" w:rsidRPr="007A5DBD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07D2B536" w14:textId="77777777" w:rsidR="00FB593F" w:rsidRPr="007A5DBD" w:rsidRDefault="00FB593F" w:rsidP="00FB593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7A5DBD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3"/>
        <w:gridCol w:w="25"/>
        <w:gridCol w:w="2834"/>
        <w:gridCol w:w="55"/>
        <w:gridCol w:w="3320"/>
        <w:gridCol w:w="43"/>
        <w:gridCol w:w="563"/>
        <w:gridCol w:w="569"/>
        <w:gridCol w:w="523"/>
        <w:gridCol w:w="320"/>
        <w:gridCol w:w="52"/>
        <w:gridCol w:w="1397"/>
        <w:gridCol w:w="1302"/>
        <w:gridCol w:w="1299"/>
        <w:gridCol w:w="1440"/>
        <w:gridCol w:w="71"/>
      </w:tblGrid>
      <w:tr w:rsidR="007A5DBD" w:rsidRPr="007A5DBD" w14:paraId="41BD33F6" w14:textId="77777777" w:rsidTr="00165511">
        <w:trPr>
          <w:trHeight w:val="20"/>
        </w:trPr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460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B12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AC0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95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B2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EC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10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898" w14:textId="77777777" w:rsidR="003324DC" w:rsidRPr="007A5DBD" w:rsidRDefault="003324DC" w:rsidP="003324DC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7A5DBD" w:rsidRPr="007A5DBD" w14:paraId="6D7505C2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</w:tcPr>
          <w:p w14:paraId="127F4EEB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</w:tcPr>
          <w:p w14:paraId="39034C16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4E8AC31B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" w:type="pct"/>
            <w:vAlign w:val="center"/>
          </w:tcPr>
          <w:p w14:paraId="3C6BB7D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5" w:type="pct"/>
            <w:vAlign w:val="center"/>
          </w:tcPr>
          <w:p w14:paraId="0B79064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0" w:type="pct"/>
            <w:vAlign w:val="center"/>
          </w:tcPr>
          <w:p w14:paraId="3CF1C03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1" w:type="pct"/>
            <w:gridSpan w:val="2"/>
            <w:vAlign w:val="center"/>
          </w:tcPr>
          <w:p w14:paraId="21678DD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4" w:type="pct"/>
            <w:vAlign w:val="center"/>
          </w:tcPr>
          <w:p w14:paraId="1CBA449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3" w:type="pct"/>
            <w:vAlign w:val="center"/>
          </w:tcPr>
          <w:p w14:paraId="30E6C8A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0" w:type="pct"/>
            <w:vAlign w:val="center"/>
          </w:tcPr>
          <w:p w14:paraId="20AD4A9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68" w:type="pct"/>
            <w:vAlign w:val="center"/>
          </w:tcPr>
          <w:p w14:paraId="3312A5F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BD" w:rsidRPr="007A5DBD" w14:paraId="41A7A0ED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</w:tcPr>
          <w:p w14:paraId="3D6AE34E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9" w:type="pct"/>
            <w:gridSpan w:val="2"/>
          </w:tcPr>
          <w:p w14:paraId="489EFCA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11" w:type="pct"/>
            <w:gridSpan w:val="3"/>
          </w:tcPr>
          <w:p w14:paraId="165074C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3" w:type="pct"/>
            <w:vAlign w:val="center"/>
          </w:tcPr>
          <w:p w14:paraId="279CE0C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5" w:type="pct"/>
            <w:vAlign w:val="center"/>
          </w:tcPr>
          <w:p w14:paraId="48679D5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0" w:type="pct"/>
            <w:vAlign w:val="center"/>
          </w:tcPr>
          <w:p w14:paraId="4A0AE54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1" w:type="pct"/>
            <w:gridSpan w:val="2"/>
            <w:vAlign w:val="center"/>
          </w:tcPr>
          <w:p w14:paraId="1F0B694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2AC6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A1B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9DD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B32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7A5DBD" w:rsidRPr="007A5DBD" w14:paraId="263E5905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 w:val="restart"/>
          </w:tcPr>
          <w:p w14:paraId="56D576D1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14:paraId="563C1E25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 w:val="restart"/>
          </w:tcPr>
          <w:p w14:paraId="5B5D52B2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11" w:type="pct"/>
            <w:gridSpan w:val="3"/>
          </w:tcPr>
          <w:p w14:paraId="263A6E0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3" w:type="pct"/>
            <w:vAlign w:val="center"/>
          </w:tcPr>
          <w:p w14:paraId="2A9BC39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34AAF81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vAlign w:val="center"/>
          </w:tcPr>
          <w:p w14:paraId="1DFC060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687F666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3191" w14:textId="7C8F397E" w:rsidR="003324DC" w:rsidRPr="007A5DBD" w:rsidRDefault="00165511" w:rsidP="00FD584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3 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2 877,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271B3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BAC3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C9C5" w14:textId="0E7BEBE3" w:rsidR="003324DC" w:rsidRPr="007A5DBD" w:rsidRDefault="003324DC" w:rsidP="00FD58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1 301,17</w:t>
            </w:r>
          </w:p>
        </w:tc>
      </w:tr>
      <w:tr w:rsidR="007A5DBD" w:rsidRPr="007A5DBD" w14:paraId="6FAF45F5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40E9CF1C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64BB4B2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003ED2D1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3" w:type="pct"/>
            <w:vAlign w:val="center"/>
          </w:tcPr>
          <w:p w14:paraId="052A3F8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40D38F8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vAlign w:val="center"/>
          </w:tcPr>
          <w:p w14:paraId="0F354D4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0AE332D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B1A8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596A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1A1D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A5E0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A5DBD" w:rsidRPr="007A5DBD" w14:paraId="1189858C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321BC210" w14:textId="77777777" w:rsidR="00165511" w:rsidRPr="007A5DBD" w:rsidRDefault="00165511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6DF0C124" w14:textId="77777777" w:rsidR="00165511" w:rsidRPr="007A5DBD" w:rsidRDefault="00165511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482E8068" w14:textId="77777777" w:rsidR="00165511" w:rsidRPr="007A5DBD" w:rsidRDefault="00165511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3" w:type="pct"/>
            <w:vAlign w:val="center"/>
          </w:tcPr>
          <w:p w14:paraId="3B00F936" w14:textId="77777777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5" w:type="pct"/>
            <w:vAlign w:val="center"/>
          </w:tcPr>
          <w:p w14:paraId="2F6567E2" w14:textId="77777777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0" w:type="pct"/>
            <w:vAlign w:val="center"/>
          </w:tcPr>
          <w:p w14:paraId="604F05B8" w14:textId="77777777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529B3BA9" w14:textId="77777777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97BD" w14:textId="39D88ADE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033B" w14:textId="11F01073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B28A" w14:textId="267B00C6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5C9B" w14:textId="494AA929" w:rsidR="00165511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</w:tr>
      <w:tr w:rsidR="007A5DBD" w:rsidRPr="007A5DBD" w14:paraId="6BABA8B3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63D4FA2A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7C8E00D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6EC2FAF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3" w:type="pct"/>
            <w:vAlign w:val="center"/>
          </w:tcPr>
          <w:p w14:paraId="4921CA4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5" w:type="pct"/>
            <w:vAlign w:val="center"/>
          </w:tcPr>
          <w:p w14:paraId="305A518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0" w:type="pct"/>
            <w:vAlign w:val="center"/>
          </w:tcPr>
          <w:p w14:paraId="13F656F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6C7276E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5DF7" w14:textId="67CB26F2" w:rsidR="003324DC" w:rsidRPr="007A5DBD" w:rsidRDefault="00FD5847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3 702 877,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D0D5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37D9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1 053 361,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49B5" w14:textId="22328F4B" w:rsidR="003324DC" w:rsidRPr="007A5DBD" w:rsidRDefault="003324DC" w:rsidP="00FD58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1 301,17</w:t>
            </w:r>
          </w:p>
        </w:tc>
      </w:tr>
      <w:tr w:rsidR="007A5DBD" w:rsidRPr="007A5DBD" w14:paraId="71E515F1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 w:val="restart"/>
          </w:tcPr>
          <w:p w14:paraId="3373D649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29" w:type="pct"/>
            <w:gridSpan w:val="2"/>
            <w:vMerge w:val="restart"/>
          </w:tcPr>
          <w:p w14:paraId="7DF080B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11" w:type="pct"/>
            <w:gridSpan w:val="3"/>
          </w:tcPr>
          <w:p w14:paraId="0E86D04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vAlign w:val="center"/>
          </w:tcPr>
          <w:p w14:paraId="64F1584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19D3D0B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vAlign w:val="center"/>
          </w:tcPr>
          <w:p w14:paraId="6DFAD62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4AF719B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897B" w14:textId="1ED020D9" w:rsidR="003324DC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6 874 173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DAC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96E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111B" w14:textId="1FD76A6B" w:rsidR="003324DC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4 995 339,23</w:t>
            </w:r>
          </w:p>
        </w:tc>
      </w:tr>
      <w:tr w:rsidR="007A5DBD" w:rsidRPr="007A5DBD" w14:paraId="218367FE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7C87B648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7D68F28C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3E2DD195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3" w:type="pct"/>
            <w:vAlign w:val="center"/>
          </w:tcPr>
          <w:p w14:paraId="7ECE0A2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41698AB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vAlign w:val="center"/>
          </w:tcPr>
          <w:p w14:paraId="08FC2A3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4CED14C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7C4B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21F7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69C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22C9" w14:textId="77777777" w:rsidR="003324DC" w:rsidRPr="007A5DBD" w:rsidRDefault="003324DC" w:rsidP="003324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A5DBD" w:rsidRPr="007A5DBD" w14:paraId="6AEB9030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49394620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3544251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124F0F8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3" w:type="pct"/>
            <w:vAlign w:val="center"/>
          </w:tcPr>
          <w:p w14:paraId="7E12E49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5" w:type="pct"/>
            <w:vAlign w:val="center"/>
          </w:tcPr>
          <w:p w14:paraId="35D9349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0" w:type="pct"/>
            <w:vAlign w:val="center"/>
          </w:tcPr>
          <w:p w14:paraId="68C2C7A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1371A90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6D0F" w14:textId="38B1E5B1" w:rsidR="003324DC" w:rsidRPr="007A5DBD" w:rsidRDefault="00165511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8C4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341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2747C" w14:textId="41004CD5" w:rsidR="003324DC" w:rsidRPr="007A5DBD" w:rsidRDefault="00165511" w:rsidP="001655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00 000,00</w:t>
            </w:r>
          </w:p>
        </w:tc>
      </w:tr>
      <w:tr w:rsidR="007A5DBD" w:rsidRPr="007A5DBD" w14:paraId="178E51A9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6A0764CA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38B29431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35EBEA7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3" w:type="pct"/>
            <w:vAlign w:val="center"/>
          </w:tcPr>
          <w:p w14:paraId="368F198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5" w:type="pct"/>
            <w:vAlign w:val="center"/>
          </w:tcPr>
          <w:p w14:paraId="2AD2DCE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0" w:type="pct"/>
            <w:vAlign w:val="center"/>
          </w:tcPr>
          <w:p w14:paraId="7672799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20AF7B9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DCE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6 874 173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2DF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1E1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4 747 733,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811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96 995 339,23</w:t>
            </w:r>
          </w:p>
        </w:tc>
      </w:tr>
      <w:tr w:rsidR="007A5DBD" w:rsidRPr="007A5DBD" w14:paraId="607E0D3F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 w:val="restart"/>
          </w:tcPr>
          <w:p w14:paraId="49DF6F00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29" w:type="pct"/>
            <w:gridSpan w:val="2"/>
            <w:vMerge w:val="restart"/>
          </w:tcPr>
          <w:p w14:paraId="1BB22C1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11" w:type="pct"/>
            <w:gridSpan w:val="3"/>
          </w:tcPr>
          <w:p w14:paraId="1D52471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vAlign w:val="center"/>
          </w:tcPr>
          <w:p w14:paraId="787D59C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7BE9F1C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0" w:type="pct"/>
            <w:vAlign w:val="center"/>
          </w:tcPr>
          <w:p w14:paraId="58ED01A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17667EC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4B59" w14:textId="164C0EA4" w:rsidR="003324DC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6 6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07 508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7D1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649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4216" w14:textId="7DD03E4B" w:rsidR="003324DC" w:rsidRPr="007A5DBD" w:rsidRDefault="003324DC" w:rsidP="00FD58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2 543,75</w:t>
            </w:r>
          </w:p>
        </w:tc>
      </w:tr>
      <w:tr w:rsidR="007A5DBD" w:rsidRPr="007A5DBD" w14:paraId="37E0F7C0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5ECF201F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4B10373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48239079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3" w:type="pct"/>
            <w:vAlign w:val="center"/>
          </w:tcPr>
          <w:p w14:paraId="176A5B1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6635086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vAlign w:val="center"/>
          </w:tcPr>
          <w:p w14:paraId="1B900DB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006BFFF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6E38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41C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5A2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F1A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5880645C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4C8D574B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655AAA3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6240F53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3" w:type="pct"/>
            <w:vAlign w:val="center"/>
          </w:tcPr>
          <w:p w14:paraId="710D2FA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5" w:type="pct"/>
            <w:vAlign w:val="center"/>
          </w:tcPr>
          <w:p w14:paraId="21E900B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0" w:type="pct"/>
            <w:vAlign w:val="center"/>
          </w:tcPr>
          <w:p w14:paraId="02CE36F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3C206A1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E612" w14:textId="4736E867" w:rsidR="003324DC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6 6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07 508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D7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632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6BAFD" w14:textId="591B37C2" w:rsidR="003324DC" w:rsidRPr="007A5DBD" w:rsidRDefault="003324DC" w:rsidP="00FD58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2 543,75</w:t>
            </w:r>
          </w:p>
        </w:tc>
      </w:tr>
      <w:tr w:rsidR="007A5DBD" w:rsidRPr="007A5DBD" w14:paraId="402ECEDF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 w:val="restart"/>
            <w:tcBorders>
              <w:bottom w:val="nil"/>
            </w:tcBorders>
          </w:tcPr>
          <w:p w14:paraId="5096FF5A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29" w:type="pct"/>
            <w:gridSpan w:val="2"/>
            <w:vMerge w:val="restart"/>
            <w:tcBorders>
              <w:bottom w:val="nil"/>
            </w:tcBorders>
          </w:tcPr>
          <w:p w14:paraId="4BCF090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11" w:type="pct"/>
            <w:gridSpan w:val="3"/>
            <w:tcBorders>
              <w:bottom w:val="nil"/>
            </w:tcBorders>
          </w:tcPr>
          <w:p w14:paraId="609AD3A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3" w:type="pct"/>
            <w:tcBorders>
              <w:bottom w:val="nil"/>
            </w:tcBorders>
            <w:vAlign w:val="center"/>
          </w:tcPr>
          <w:p w14:paraId="2EB73DC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46CAFD4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tcBorders>
              <w:bottom w:val="nil"/>
            </w:tcBorders>
            <w:vAlign w:val="center"/>
          </w:tcPr>
          <w:p w14:paraId="74624BE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tcBorders>
              <w:bottom w:val="nil"/>
            </w:tcBorders>
            <w:vAlign w:val="center"/>
          </w:tcPr>
          <w:p w14:paraId="7A07AE7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BD16A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71 195,8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B9FA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C9657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7951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 093 418,19</w:t>
            </w:r>
          </w:p>
        </w:tc>
      </w:tr>
      <w:tr w:rsidR="007A5DBD" w:rsidRPr="007A5DBD" w14:paraId="42ADBE64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  <w:tcBorders>
              <w:top w:val="nil"/>
            </w:tcBorders>
          </w:tcPr>
          <w:p w14:paraId="5EC31A1A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  <w:tcBorders>
              <w:top w:val="nil"/>
            </w:tcBorders>
          </w:tcPr>
          <w:p w14:paraId="7DCD3028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  <w:tcBorders>
              <w:top w:val="nil"/>
            </w:tcBorders>
          </w:tcPr>
          <w:p w14:paraId="43BD7122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3" w:type="pct"/>
            <w:tcBorders>
              <w:top w:val="nil"/>
            </w:tcBorders>
            <w:vAlign w:val="center"/>
          </w:tcPr>
          <w:p w14:paraId="55A9EFE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736566D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tcBorders>
              <w:top w:val="nil"/>
            </w:tcBorders>
            <w:vAlign w:val="center"/>
          </w:tcPr>
          <w:p w14:paraId="1427B5A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tcBorders>
              <w:top w:val="nil"/>
            </w:tcBorders>
            <w:vAlign w:val="center"/>
          </w:tcPr>
          <w:p w14:paraId="5270964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9D4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4A5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F4B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467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2BF1DA72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  <w:vMerge/>
          </w:tcPr>
          <w:p w14:paraId="1E6DD6C6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pct"/>
            <w:gridSpan w:val="2"/>
            <w:vMerge/>
          </w:tcPr>
          <w:p w14:paraId="76D5389A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" w:type="pct"/>
            <w:gridSpan w:val="3"/>
          </w:tcPr>
          <w:p w14:paraId="6CE96181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3" w:type="pct"/>
            <w:vAlign w:val="center"/>
          </w:tcPr>
          <w:p w14:paraId="504E91E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5" w:type="pct"/>
            <w:vAlign w:val="center"/>
          </w:tcPr>
          <w:p w14:paraId="7140A82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0" w:type="pct"/>
            <w:vAlign w:val="center"/>
          </w:tcPr>
          <w:p w14:paraId="5880D54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6184276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070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71 195,8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FC4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DE8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CE1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 093 418,19</w:t>
            </w:r>
          </w:p>
        </w:tc>
      </w:tr>
      <w:tr w:rsidR="007A5DBD" w:rsidRPr="007A5DBD" w14:paraId="20DCF62D" w14:textId="77777777" w:rsidTr="00165511">
        <w:trPr>
          <w:gridAfter w:val="1"/>
          <w:wAfter w:w="25" w:type="pct"/>
          <w:trHeight w:val="20"/>
        </w:trPr>
        <w:tc>
          <w:tcPr>
            <w:tcW w:w="511" w:type="pct"/>
          </w:tcPr>
          <w:p w14:paraId="78560BD2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Подпрограмма 6</w:t>
            </w:r>
          </w:p>
        </w:tc>
        <w:tc>
          <w:tcPr>
            <w:tcW w:w="929" w:type="pct"/>
            <w:gridSpan w:val="2"/>
          </w:tcPr>
          <w:p w14:paraId="18107146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7A5DBD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7A5DBD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111" w:type="pct"/>
            <w:gridSpan w:val="3"/>
          </w:tcPr>
          <w:p w14:paraId="49D6592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3" w:type="pct"/>
            <w:vAlign w:val="center"/>
          </w:tcPr>
          <w:p w14:paraId="3F280FE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7EF6003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" w:type="pct"/>
            <w:vAlign w:val="center"/>
          </w:tcPr>
          <w:p w14:paraId="3E73BAF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78D76B6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C6B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CC4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794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E57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bookmarkEnd w:id="2"/>
    </w:tbl>
    <w:p w14:paraId="2E506DC6" w14:textId="77777777" w:rsidR="00AD2FE7" w:rsidRPr="007A5DBD" w:rsidRDefault="00AD2FE7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5E901986" w14:textId="77777777" w:rsidR="00AD2FE7" w:rsidRPr="007A5DBD" w:rsidRDefault="00AD2FE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br w:type="page"/>
      </w:r>
    </w:p>
    <w:p w14:paraId="226E3235" w14:textId="072C508A" w:rsidR="0085324F" w:rsidRPr="007A5DBD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7A5DBD">
        <w:rPr>
          <w:rFonts w:ascii="Times New Roman" w:hAnsi="Times New Roman" w:cs="Times New Roman"/>
          <w:sz w:val="18"/>
          <w:szCs w:val="18"/>
        </w:rPr>
        <w:t>2</w:t>
      </w:r>
    </w:p>
    <w:p w14:paraId="7888CF40" w14:textId="77777777" w:rsidR="0085324F" w:rsidRPr="007A5DBD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3383CCB4" w14:textId="2389F1E7" w:rsidR="0085324F" w:rsidRPr="007A5DBD" w:rsidRDefault="00B17456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6.05.2023</w:t>
      </w:r>
      <w:r w:rsidRPr="007A5D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7A5DB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200-п</w:t>
      </w:r>
      <w:r w:rsidR="007D3AD1" w:rsidRPr="007A5DB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50D201" w14:textId="77777777" w:rsidR="0085324F" w:rsidRPr="007A5DBD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A5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A5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14:paraId="51956E8B" w14:textId="77777777" w:rsidR="0085324F" w:rsidRPr="007A5DBD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A5DBD">
        <w:rPr>
          <w:rFonts w:ascii="Times New Roman" w:hAnsi="Times New Roman" w:cs="Times New Roman"/>
          <w:sz w:val="18"/>
          <w:szCs w:val="18"/>
        </w:rPr>
        <w:t>«</w:t>
      </w:r>
      <w:r w:rsidRPr="007A5DBD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A5DBD">
        <w:rPr>
          <w:rFonts w:ascii="Times New Roman" w:hAnsi="Times New Roman" w:cs="Times New Roman"/>
          <w:sz w:val="18"/>
          <w:szCs w:val="18"/>
        </w:rPr>
        <w:t>»,</w:t>
      </w:r>
    </w:p>
    <w:p w14:paraId="6CBE9FD6" w14:textId="77777777" w:rsidR="0085324F" w:rsidRPr="007A5DBD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31BC6ADD" w14:textId="77777777" w:rsidR="00FB593F" w:rsidRPr="007A5DBD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3" w:name="_Hlk45882586"/>
      <w:r w:rsidRPr="007A5DBD">
        <w:rPr>
          <w:rFonts w:ascii="Times New Roman" w:hAnsi="Times New Roman" w:cs="Times New Roman"/>
          <w:sz w:val="24"/>
        </w:rPr>
        <w:t>Информация</w:t>
      </w:r>
    </w:p>
    <w:p w14:paraId="245C5FFA" w14:textId="77777777" w:rsidR="00FB593F" w:rsidRPr="007A5DBD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7A5DBD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14:paraId="06DABC6F" w14:textId="77777777" w:rsidR="00FB593F" w:rsidRPr="007A5DBD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7A5DBD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bookmarkEnd w:id="3"/>
    <w:p w14:paraId="4C1D8D2F" w14:textId="3AEE7EAF" w:rsidR="006826C5" w:rsidRPr="007A5DBD" w:rsidRDefault="006826C5" w:rsidP="004F4D5F">
      <w:pPr>
        <w:jc w:val="right"/>
        <w:rPr>
          <w:sz w:val="20"/>
          <w:szCs w:val="20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7A5DBD" w:rsidRPr="007A5DBD" w14:paraId="59E40919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091A3" w14:textId="633F335C" w:rsidR="003324DC" w:rsidRPr="007A5DBD" w:rsidRDefault="006826C5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bookmarkStart w:id="4" w:name="_Hlk114223060"/>
            <w:bookmarkStart w:id="5" w:name="_Hlk122085433"/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8FDA9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C13AB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F6DF0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D76AF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2E26A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8E51C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68DD2A12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DDAB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FBDDF9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7F3DD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75787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9C438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D67B8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4D2DA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7A5DBD" w:rsidRPr="007A5DBD" w14:paraId="2B22B4D5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3DC8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50787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2A615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E641D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77D3A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EA62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37DCE9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5DBD" w:rsidRPr="007A5DBD" w14:paraId="0052B5AB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00F37" w14:textId="77777777" w:rsidR="00FD5847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D4A7E4" w14:textId="77777777" w:rsidR="00FD5847" w:rsidRPr="007A5DBD" w:rsidRDefault="00FD5847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39B9DB" w14:textId="77777777" w:rsidR="00FD5847" w:rsidRPr="007A5DBD" w:rsidRDefault="00FD5847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9BF335" w14:textId="2E8E482C" w:rsidR="00FD5847" w:rsidRPr="007A5DBD" w:rsidRDefault="00FD5847" w:rsidP="001655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103 702 877,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CDFA45" w14:textId="23099A89" w:rsidR="00FD5847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100 565 061,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06DD83" w14:textId="67A1B377" w:rsidR="00FD5847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109 053 361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6CF07D" w14:textId="533F74B0" w:rsidR="00FD5847" w:rsidRPr="007A5DBD" w:rsidRDefault="00FD5847" w:rsidP="001655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313 321 301,17</w:t>
            </w:r>
          </w:p>
        </w:tc>
      </w:tr>
      <w:tr w:rsidR="007A5DBD" w:rsidRPr="007A5DBD" w14:paraId="269B499F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014D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FBA2D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A3FA0C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BC88E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DD6D6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B9B2B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0A3B8C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71B54A06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4117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FF88C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2F261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D60EF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09BB5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6460E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E7550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47F125A6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5C4A2" w14:textId="77777777" w:rsidR="00FD5847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B56FD0" w14:textId="77777777" w:rsidR="00FD5847" w:rsidRPr="007A5DBD" w:rsidRDefault="00FD5847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8F6D27" w14:textId="77777777" w:rsidR="00FD5847" w:rsidRPr="007A5DBD" w:rsidRDefault="00FD5847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5B7545" w14:textId="22CFA748" w:rsidR="00FD5847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 1 000 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AE9488" w14:textId="2B9C2002" w:rsidR="00FD5847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2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8515A6" w14:textId="4138D793" w:rsidR="00FD5847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9C5EE4" w14:textId="3B0A969C" w:rsidR="00FD5847" w:rsidRPr="007A5DBD" w:rsidRDefault="00FD5847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1 507 900,00</w:t>
            </w:r>
          </w:p>
        </w:tc>
      </w:tr>
      <w:tr w:rsidR="007A5DBD" w:rsidRPr="007A5DBD" w14:paraId="52D9BD83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1C7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D6957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30AB5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2A9394" w14:textId="47625F42" w:rsidR="003324DC" w:rsidRPr="007A5DBD" w:rsidRDefault="003324DC" w:rsidP="001655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2 777,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6C869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0 311 161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73D89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8 799 461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493096" w14:textId="6A9CDCBB" w:rsidR="003324DC" w:rsidRPr="007A5DBD" w:rsidRDefault="003324DC" w:rsidP="001655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3 401,17</w:t>
            </w:r>
          </w:p>
        </w:tc>
      </w:tr>
      <w:tr w:rsidR="007A5DBD" w:rsidRPr="007A5DBD" w14:paraId="2A2E4648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82E5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25D09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BEF6C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0F3C8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915B3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64F67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510B6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A5DBD" w:rsidRPr="007A5DBD" w14:paraId="54EB2387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AFAE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88DD2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988AC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104F3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BB5B1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A2CCC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971AC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05D4DD09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EC6B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DA17B2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CBF0D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E42905" w14:textId="375611E3" w:rsidR="003324DC" w:rsidRPr="007A5DBD" w:rsidRDefault="00165511" w:rsidP="001655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74 173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06A3B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C4A4D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F48665" w14:textId="335DC3A5" w:rsidR="003324DC" w:rsidRPr="007A5DBD" w:rsidRDefault="003324DC" w:rsidP="001655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95 339,23</w:t>
            </w:r>
          </w:p>
        </w:tc>
      </w:tr>
      <w:tr w:rsidR="007A5DBD" w:rsidRPr="007A5DBD" w14:paraId="3999749E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5DF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9283D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D862D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5396A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C6B33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D65A8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5C28E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4CE4363C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B974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88773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5301D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7AE5E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D3BE3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352D4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15F85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71F06DB6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178D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85A26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B327A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04DEE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E8F8D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9F8A0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7E14C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</w:tr>
      <w:tr w:rsidR="007A5DBD" w:rsidRPr="007A5DBD" w14:paraId="18B96F6E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DC14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DC7279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204FD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A3DAAD" w14:textId="2368CC3A" w:rsidR="003324DC" w:rsidRPr="007A5DBD" w:rsidRDefault="00165511" w:rsidP="001655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11 673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08E41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22CD2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25FF21" w14:textId="3D696F72" w:rsidR="003324DC" w:rsidRPr="007A5DBD" w:rsidRDefault="003324DC" w:rsidP="001655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65511"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2 839,23</w:t>
            </w:r>
          </w:p>
        </w:tc>
      </w:tr>
      <w:tr w:rsidR="007A5DBD" w:rsidRPr="007A5DBD" w14:paraId="66C78622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48BA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9E647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80875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D5D0B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B5568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C51C3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D7182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4F8FD4D4" w14:textId="77777777" w:rsidTr="003324DC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1B5F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5FC3D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E8DE8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ADCF8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009E1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D4C4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24A9B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504F6162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4B2D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ACC1A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8F3489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DF3D37" w14:textId="5D7C1F4E" w:rsidR="003324DC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6 6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07 5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3C51D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1C0CC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2220C0" w14:textId="1195C2FA" w:rsidR="003324DC" w:rsidRPr="007A5DBD" w:rsidRDefault="003324DC" w:rsidP="00FD584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2 543,75</w:t>
            </w:r>
          </w:p>
        </w:tc>
      </w:tr>
      <w:tr w:rsidR="007A5DBD" w:rsidRPr="007A5DBD" w14:paraId="33D05B0F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7BB5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BB41D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DA90C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F105C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78455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08F97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57226D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67780F01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20F6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561B7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697D4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F7D1B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35AA9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DED49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8DE432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0349BCD1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4861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F8C2F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5CA12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9F0ECB" w14:textId="0AA4D190" w:rsidR="003324DC" w:rsidRPr="007A5DBD" w:rsidRDefault="00FD5847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24DC" w:rsidRPr="007A5DBD">
              <w:rPr>
                <w:rFonts w:ascii="Times New Roman" w:hAnsi="Times New Roman" w:cs="Times New Roman"/>
                <w:sz w:val="18"/>
                <w:szCs w:val="18"/>
              </w:rPr>
              <w:t>37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07290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BD127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539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79FF74" w14:textId="08B42D22" w:rsidR="003324DC" w:rsidRPr="007A5DBD" w:rsidRDefault="00FD5847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sz w:val="18"/>
                <w:szCs w:val="18"/>
              </w:rPr>
              <w:t>1 245 400,00</w:t>
            </w:r>
          </w:p>
        </w:tc>
      </w:tr>
      <w:tr w:rsidR="007A5DBD" w:rsidRPr="007A5DBD" w14:paraId="2B0FB0C0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D4FD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4C50C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C4E90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2D2EA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 869 9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63867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4 726 617,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2AA69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 240 617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452E5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5 837 143,75</w:t>
            </w:r>
          </w:p>
        </w:tc>
      </w:tr>
      <w:tr w:rsidR="007A5DBD" w:rsidRPr="007A5DBD" w14:paraId="6BCFA03E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C73D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5D56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07B9E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73168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34037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75146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9D04D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162804D1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3593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C19195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FAC05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B2BBAE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D6BA6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BA0A7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30332D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5F8AE8C6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D73A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59E00C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F5102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79F30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71 195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6C156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7CDD9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4CC76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 093 418,19</w:t>
            </w:r>
          </w:p>
        </w:tc>
      </w:tr>
      <w:tr w:rsidR="007A5DBD" w:rsidRPr="007A5DBD" w14:paraId="2297584F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E7C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98435C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5D15A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15BEC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43C65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1C8B0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0DCDA6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7279793A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3A40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590F91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B6F1C9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668A2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CDF33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F8A67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16745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26287645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CA78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247AE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8BCFF9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B67E6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1C90B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9492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A904C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3CFC37F1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E0F34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AA2B7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5130B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C7C6A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71 195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1E035D" w14:textId="77777777" w:rsidR="003324DC" w:rsidRPr="007A5DBD" w:rsidRDefault="003324DC" w:rsidP="003324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73CDD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ABAC4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 093 418,19</w:t>
            </w:r>
          </w:p>
        </w:tc>
      </w:tr>
      <w:tr w:rsidR="007A5DBD" w:rsidRPr="007A5DBD" w14:paraId="0F5071D0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AFBD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9BE7B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14CF9D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6D9119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646ED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FCB9D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73675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53F24AF9" w14:textId="77777777" w:rsidTr="003324D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000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8AC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1B38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414DE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57A87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E67A2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E9085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4C4761C3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309F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одпрограмма 6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12754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7A5DBD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7A5DBD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2A7DEF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2E22F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FF980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8E10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5E574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7A5DBD" w:rsidRPr="007A5DBD" w14:paraId="74080CFC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E524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28335C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470CA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BDB11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3FCFA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0EA6D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2275A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116EE7A7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1BDA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24613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B29842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87D99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B2755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4D013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33AC8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302A0B62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9AA0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BC25B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FF6AD0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B1BAA8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5273B6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2DB4D5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7F0D33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1BFFBAF6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38EBC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879DDD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BFD96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047ED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82D4F2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3035C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8B386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7A5DBD" w:rsidRPr="007A5DBD" w14:paraId="026DDD41" w14:textId="77777777" w:rsidTr="003324DC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42671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3383EE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593B38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41B38D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920AC0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B3627B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D5F6E7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46D7E37E" w14:textId="77777777" w:rsidTr="003324D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DB83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20F944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0763AB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77947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4470AF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A3C5E3" w14:textId="77777777" w:rsidR="003324DC" w:rsidRPr="007A5DBD" w:rsidRDefault="003324DC" w:rsidP="003324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EB66EA" w14:textId="77777777" w:rsidR="003324DC" w:rsidRPr="007A5DBD" w:rsidRDefault="003324DC" w:rsidP="003324D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"/>
    </w:tbl>
    <w:p w14:paraId="3AB40B4B" w14:textId="7B9F489E" w:rsidR="003324DC" w:rsidRPr="007A5DBD" w:rsidRDefault="003324DC" w:rsidP="003324D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28B1CDCF" w14:textId="77777777" w:rsidR="003324DC" w:rsidRPr="007A5DBD" w:rsidRDefault="003324D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br w:type="page"/>
      </w:r>
    </w:p>
    <w:bookmarkEnd w:id="5"/>
    <w:p w14:paraId="6CBD6C51" w14:textId="70DA5616" w:rsidR="002F7AEA" w:rsidRPr="007A5DBD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7A5DBD">
        <w:rPr>
          <w:rFonts w:ascii="Times New Roman" w:hAnsi="Times New Roman" w:cs="Times New Roman"/>
          <w:sz w:val="18"/>
          <w:szCs w:val="18"/>
        </w:rPr>
        <w:t>3</w:t>
      </w:r>
    </w:p>
    <w:p w14:paraId="39F14DA5" w14:textId="77777777" w:rsidR="002F7AEA" w:rsidRPr="007A5DBD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793C9445" w14:textId="2C67844E" w:rsidR="002F7AEA" w:rsidRPr="007A5DBD" w:rsidRDefault="00A83024" w:rsidP="002F7AE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6.05.2023</w:t>
      </w:r>
      <w:r w:rsidRPr="007A5D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7A5DB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200-п</w:t>
      </w:r>
      <w:bookmarkStart w:id="6" w:name="_GoBack"/>
      <w:bookmarkEnd w:id="6"/>
    </w:p>
    <w:p w14:paraId="24111966" w14:textId="4A4583EF" w:rsidR="002F7AEA" w:rsidRPr="007A5DBD" w:rsidRDefault="002F7AEA" w:rsidP="002F7AE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A5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A5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3F081B1F" w14:textId="0BB70D1C" w:rsidR="002F7AEA" w:rsidRPr="007A5DBD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FD5847"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7A5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7A5DBD">
        <w:rPr>
          <w:rFonts w:ascii="Times New Roman" w:hAnsi="Times New Roman" w:cs="Times New Roman"/>
          <w:sz w:val="16"/>
          <w:szCs w:val="16"/>
        </w:rPr>
        <w:t>«Развитие м</w:t>
      </w:r>
      <w:r w:rsidR="00FD5847" w:rsidRPr="007A5DBD">
        <w:rPr>
          <w:rFonts w:ascii="Times New Roman" w:hAnsi="Times New Roman" w:cs="Times New Roman"/>
          <w:sz w:val="16"/>
          <w:szCs w:val="16"/>
        </w:rPr>
        <w:t>олодежной политики в районе</w:t>
      </w:r>
      <w:r w:rsidRPr="007A5DBD">
        <w:rPr>
          <w:rFonts w:ascii="Times New Roman" w:hAnsi="Times New Roman" w:cs="Times New Roman"/>
          <w:sz w:val="16"/>
          <w:szCs w:val="16"/>
        </w:rPr>
        <w:t>»</w:t>
      </w:r>
      <w:r w:rsidRPr="007A5DBD">
        <w:rPr>
          <w:rFonts w:ascii="Times New Roman" w:hAnsi="Times New Roman" w:cs="Times New Roman"/>
          <w:sz w:val="18"/>
          <w:szCs w:val="18"/>
        </w:rPr>
        <w:t>,</w:t>
      </w:r>
    </w:p>
    <w:p w14:paraId="35054F86" w14:textId="77777777" w:rsidR="002F7AEA" w:rsidRPr="007A5DBD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A5DBD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2064783F" w14:textId="77777777" w:rsidR="00FD5847" w:rsidRPr="007A5DBD" w:rsidRDefault="00FD5847" w:rsidP="00FD5847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bookmarkStart w:id="9" w:name="_Hlk536112640"/>
      <w:bookmarkStart w:id="10" w:name="_Hlk95312108"/>
      <w:r w:rsidRPr="007A5DBD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7A5DBD" w:rsidRPr="007A5DBD" w14:paraId="4B7A6983" w14:textId="77777777" w:rsidTr="00041A9F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7"/>
          <w:bookmarkEnd w:id="8"/>
          <w:bookmarkEnd w:id="9"/>
          <w:p w14:paraId="4965C83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390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E759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117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6E1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AE0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5DB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A5DBD" w:rsidRPr="007A5DBD" w14:paraId="3F699DE8" w14:textId="77777777" w:rsidTr="00041A9F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E4B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5B5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3F0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C434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2DC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19C8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069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BB77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86A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ECA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FA3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F74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7932AA87" w14:textId="77777777" w:rsidTr="00041A9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9B9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75D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F40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C780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6890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49B0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B42B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452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0CF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15C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F1658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D2C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5DBD" w:rsidRPr="007A5DBD" w14:paraId="7AB75D8A" w14:textId="77777777" w:rsidTr="00041A9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4EA8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8BF7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7A5DBD" w:rsidRPr="007A5DBD" w14:paraId="43BDDE4A" w14:textId="77777777" w:rsidTr="00041A9F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C7D07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662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61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0CF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F99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962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7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4BE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50 человек.</w:t>
            </w:r>
          </w:p>
        </w:tc>
      </w:tr>
      <w:tr w:rsidR="007A5DBD" w:rsidRPr="007A5DBD" w14:paraId="442F377A" w14:textId="77777777" w:rsidTr="00041A9F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597C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471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439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1182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771C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46CD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0E2A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EDE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7AD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B3D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B642B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65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9F5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A5DBD" w:rsidRPr="007A5DBD" w14:paraId="6D86D403" w14:textId="77777777" w:rsidTr="00041A9F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7014C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98E0E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7A5DBD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7A5DBD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7A5DBD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7A5DBD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6350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DBEB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96E5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B06A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14:paraId="78EA0E19" w14:textId="77777777" w:rsidR="00FD5847" w:rsidRPr="007A5DBD" w:rsidRDefault="00FD5847" w:rsidP="00041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BDD7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14:paraId="1BDB7519" w14:textId="77777777" w:rsidR="00FD5847" w:rsidRPr="007A5DBD" w:rsidRDefault="00FD5847" w:rsidP="00041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7FE46" w14:textId="5967EBCC" w:rsidR="00FD5847" w:rsidRPr="007A5DBD" w:rsidRDefault="002F402F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5847" w:rsidRPr="007A5DB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2942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818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8BA826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22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8FD37" w14:textId="2A7233E5" w:rsidR="00FD5847" w:rsidRPr="007A5DBD" w:rsidRDefault="002F402F" w:rsidP="00041A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Количество граждан, вовлеченных ресурсным центром в добровольческую (волонтерскую) деятельность в году предоставления субсидии 92; Количество граждан, вовлеченных в мероприятия, направленные на популяризацию добровольческой (волонтерской) деятельности, проводимые в году предоставления субсидии 1170; Количество уникальных граждан, прошедших образовательные курсы на онлайн платформе «</w:t>
            </w:r>
            <w:proofErr w:type="spellStart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</w:t>
            </w:r>
            <w:proofErr w:type="gramStart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.У</w:t>
            </w:r>
            <w:proofErr w:type="gramEnd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иверситет</w:t>
            </w:r>
            <w:proofErr w:type="spellEnd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», в году предоставления субсидии 10; Доля граждан, </w:t>
            </w:r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lastRenderedPageBreak/>
              <w:t>зарегистрированных на онлайн-платформе «</w:t>
            </w:r>
            <w:proofErr w:type="spellStart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</w:t>
            </w:r>
            <w:proofErr w:type="gramStart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ф</w:t>
            </w:r>
            <w:proofErr w:type="spellEnd"/>
            <w:r w:rsidRPr="007A5DB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», от численности населения, проживающего в соответствующем муниципальном образовании, по состоянию на 31 декабря года предоставления субсидии 3,6% </w:t>
            </w:r>
          </w:p>
        </w:tc>
      </w:tr>
      <w:tr w:rsidR="007A5DBD" w:rsidRPr="007A5DBD" w14:paraId="270D978A" w14:textId="77777777" w:rsidTr="00041A9F">
        <w:trPr>
          <w:trHeight w:val="83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80574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1E12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F67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9617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DA55E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DE063" w14:textId="77777777" w:rsidR="00FD5847" w:rsidRPr="007A5DBD" w:rsidRDefault="00FD5847" w:rsidP="00041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61C9E" w14:textId="77777777" w:rsidR="00FD5847" w:rsidRPr="007A5DBD" w:rsidRDefault="00FD5847" w:rsidP="00041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AD6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C6E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0D4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972F40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6FAB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014DBC77" w14:textId="77777777" w:rsidTr="00041A9F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B473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92BFB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0BD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C77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047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6BE2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9496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354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F9D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F85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299B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04F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6E897988" w14:textId="77777777" w:rsidTr="00041A9F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43E112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1E401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8D7B7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C5B8B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4D17A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925311" w14:textId="77777777" w:rsidR="00FD5847" w:rsidRPr="007A5DBD" w:rsidRDefault="00FD5847" w:rsidP="00041A9F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600 человек.</w:t>
            </w:r>
          </w:p>
        </w:tc>
      </w:tr>
      <w:tr w:rsidR="007A5DBD" w:rsidRPr="007A5DBD" w14:paraId="33C50270" w14:textId="77777777" w:rsidTr="00041A9F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845C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AD97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D867B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F22F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CDE2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4680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680F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D9F8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C3A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D3C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A9D3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8EF120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2296D5DD" w14:textId="77777777" w:rsidTr="00041A9F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B43C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64E36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745DF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451F6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D26A0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39ECC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3C5EA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085C3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C6E6F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900 человек.</w:t>
            </w:r>
          </w:p>
        </w:tc>
      </w:tr>
      <w:tr w:rsidR="007A5DBD" w:rsidRPr="007A5DBD" w14:paraId="0EA03234" w14:textId="77777777" w:rsidTr="00041A9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7541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5AF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705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9FBA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7941A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74E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720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1B2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AD1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557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DFED9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BEC9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01616685" w14:textId="77777777" w:rsidTr="00041A9F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2A42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F71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sz w:val="18"/>
                <w:szCs w:val="18"/>
              </w:rPr>
              <w:t>13 574 208,9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FAC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sz w:val="18"/>
                <w:szCs w:val="18"/>
              </w:rPr>
              <w:t>12 851 017,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6A1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sz w:val="18"/>
                <w:szCs w:val="18"/>
              </w:rPr>
              <w:t>13 376 017,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78C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sz w:val="18"/>
                <w:szCs w:val="18"/>
              </w:rPr>
              <w:t>39 801 243,75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3944" w14:textId="77777777" w:rsidR="00FD5847" w:rsidRPr="007A5DBD" w:rsidRDefault="00FD5847" w:rsidP="00041A9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14:paraId="3C5DD0ED" w14:textId="77777777" w:rsidR="00FD5847" w:rsidRPr="007A5DBD" w:rsidRDefault="00FD5847" w:rsidP="00041A9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14:paraId="7624EB3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7A5DBD" w:rsidRPr="007A5DBD" w14:paraId="5F35CA92" w14:textId="77777777" w:rsidTr="00041A9F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6AA6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D9BB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14:paraId="1424B5A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8F02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14:paraId="7201DC0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14:paraId="4C6242BE" w14:textId="77777777" w:rsidR="00FD5847" w:rsidRPr="007A5DBD" w:rsidRDefault="00FD5847" w:rsidP="00041A9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6357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14:paraId="609AE528" w14:textId="77777777" w:rsidR="00FD5847" w:rsidRPr="007A5DBD" w:rsidRDefault="00FD5847" w:rsidP="00041A9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626BE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14:paraId="5119207D" w14:textId="77777777" w:rsidR="00FD5847" w:rsidRPr="007A5DBD" w:rsidRDefault="00FD5847" w:rsidP="00041A9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309A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71F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F6E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4 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D94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5F3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CCC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11 35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285D9" w14:textId="77777777" w:rsidR="00FD5847" w:rsidRPr="007A5DBD" w:rsidRDefault="00FD5847" w:rsidP="00041A9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02D9162A" w14:textId="77777777" w:rsidTr="00041A9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DA91CE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C5B56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A5DB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CD568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D93F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3696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EED4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AA3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38FAD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37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C5E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2068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01B62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45 4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A2D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52F33741" w14:textId="77777777" w:rsidTr="00041A9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D33F1D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D2BCBA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EE55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sz w:val="18"/>
                <w:szCs w:val="18"/>
              </w:rPr>
              <w:t>13 152 208,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162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33 642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C481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058 642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7747D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 744 493,7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E67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A5DBD" w:rsidRPr="007A5DBD" w14:paraId="32F66BD6" w14:textId="77777777" w:rsidTr="00041A9F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9B9D6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EAE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91F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757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5F4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E2B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C2C2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9BB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9 516 115,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D95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20F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4849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9 218 745,4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297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7A5DBD" w:rsidRPr="007A5DBD" w14:paraId="267E53D3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293ADC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B97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C6D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4AA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97A7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90E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3A57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642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31C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00E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FF4E9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E00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1488B2D6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629E4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788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2E8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C5E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08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0600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1494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2D7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7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08A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AB16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7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476A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2A3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0E5E51B4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B41855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82D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3D9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9382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D15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7051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C3C2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298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9C6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C62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8C61C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AFF6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0545AD86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37117F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4E8E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6AEA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57DE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B6B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766D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22B1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EB8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E81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CE3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0EFB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9F98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1877E505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D1E911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28E0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18A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961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CF42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B02F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CF44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078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08C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97A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FA1D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020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3C75EF5F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A99AAD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B7A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E73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4AB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CE0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ADF4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5510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90D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4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780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B92A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961E3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64 36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B5B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614F9FB8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36CF5F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DDA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B42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C6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5D2A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5FD9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F0C2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529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17D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E85E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33868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74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7E8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1E6D1B74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6AF2E0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E117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16A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7FD8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237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7DE1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F5CF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3B7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8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A9E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9F2A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3F507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21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47AA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5D836B76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AC2EAA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289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341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6831D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C192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EEAF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A39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637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D25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3A5C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8BB06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1 02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B1C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72883A87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5BE7DA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968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CCF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758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4B95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772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7262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74B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B81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573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AFEBC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954 3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91B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2F76EB55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F3A4DB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7AD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11A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20C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E7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4755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65E99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052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50E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D20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B48EF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47D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5397D51F" w14:textId="77777777" w:rsidTr="00041A9F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02EE8C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1BE4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C34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A380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4E4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CC4B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2932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9C6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844 47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10A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0D8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85362F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2 353 97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74C1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BD" w:rsidRPr="007A5DBD" w14:paraId="6B0610F5" w14:textId="77777777" w:rsidTr="00041A9F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D7EB45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963D9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54FF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1B152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C8C34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7291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607 508,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100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815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A0ED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082 543,7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4A3A0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A5DBD" w:rsidRPr="007A5DBD" w14:paraId="602E5062" w14:textId="77777777" w:rsidTr="00041A9F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56D0E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9B3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03A63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C4A6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0898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857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DC55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61E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40972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3DB3C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A5DBD" w:rsidRPr="007A5DBD" w14:paraId="687FDE62" w14:textId="77777777" w:rsidTr="00041A9F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EAA4B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EA9E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947B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E783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423E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FA1A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607 508,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660C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D9D0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D947" w14:textId="77777777" w:rsidR="00FD5847" w:rsidRPr="007A5DBD" w:rsidRDefault="00FD5847" w:rsidP="00041A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082 543,7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95508" w14:textId="77777777" w:rsidR="00FD5847" w:rsidRPr="007A5DBD" w:rsidRDefault="00FD5847" w:rsidP="00041A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0"/>
    </w:tbl>
    <w:p w14:paraId="0ADECCD3" w14:textId="77777777" w:rsidR="00FD5847" w:rsidRPr="007A5DBD" w:rsidRDefault="00FD5847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sectPr w:rsidR="00FD5847" w:rsidRPr="007A5DBD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D5265" w14:textId="77777777" w:rsidR="00CD59F6" w:rsidRDefault="00CD59F6" w:rsidP="007612C7">
      <w:r>
        <w:separator/>
      </w:r>
    </w:p>
  </w:endnote>
  <w:endnote w:type="continuationSeparator" w:id="0">
    <w:p w14:paraId="06D4ACEC" w14:textId="77777777" w:rsidR="00CD59F6" w:rsidRDefault="00CD59F6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316B6" w14:textId="77777777" w:rsidR="00CD59F6" w:rsidRDefault="00CD59F6" w:rsidP="007612C7">
      <w:r>
        <w:separator/>
      </w:r>
    </w:p>
  </w:footnote>
  <w:footnote w:type="continuationSeparator" w:id="0">
    <w:p w14:paraId="33D04AE2" w14:textId="77777777" w:rsidR="00CD59F6" w:rsidRDefault="00CD59F6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3324DC" w:rsidRPr="00033E57" w:rsidRDefault="003324DC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3324DC" w:rsidRPr="00033E57" w:rsidRDefault="003324DC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99B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784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DBD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A11"/>
    <w:rsid w:val="007D6AEA"/>
    <w:rsid w:val="007D6D2A"/>
    <w:rsid w:val="007D6DE9"/>
    <w:rsid w:val="007D6FA0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422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623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024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456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634F"/>
    <w:rsid w:val="00C66357"/>
    <w:rsid w:val="00C666D1"/>
    <w:rsid w:val="00C66A7C"/>
    <w:rsid w:val="00C679FC"/>
    <w:rsid w:val="00C701AB"/>
    <w:rsid w:val="00C703C5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6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9814-FF0F-44F2-9165-0677D765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10</cp:revision>
  <cp:lastPrinted>2023-05-18T09:29:00Z</cp:lastPrinted>
  <dcterms:created xsi:type="dcterms:W3CDTF">2023-05-17T04:01:00Z</dcterms:created>
  <dcterms:modified xsi:type="dcterms:W3CDTF">2023-05-26T03:56:00Z</dcterms:modified>
</cp:coreProperties>
</file>